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003A" w14:textId="3255E0CD" w:rsidR="006D2B76" w:rsidRPr="006D2B76" w:rsidRDefault="00FF480D" w:rsidP="006D2B76">
      <w:pPr>
        <w:pStyle w:val="NoSpacing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GLMboost</w:t>
      </w:r>
      <w:r w:rsidR="006D2B76" w:rsidRPr="006D2B76">
        <w:rPr>
          <w:rFonts w:ascii="Consolas" w:hAnsi="Consolas"/>
          <w:color w:val="000000"/>
          <w:sz w:val="18"/>
          <w:szCs w:val="18"/>
        </w:rPr>
        <w:t xml:space="preserve"> with </w:t>
      </w:r>
      <w:r>
        <w:rPr>
          <w:rFonts w:ascii="Consolas" w:hAnsi="Consolas"/>
          <w:color w:val="000000"/>
          <w:sz w:val="18"/>
          <w:szCs w:val="18"/>
        </w:rPr>
        <w:t>iRace tuning</w:t>
      </w:r>
      <w:r w:rsidR="006D2B76" w:rsidRPr="006D2B76">
        <w:rPr>
          <w:rFonts w:ascii="Consolas" w:hAnsi="Consolas"/>
          <w:color w:val="000000"/>
          <w:sz w:val="18"/>
          <w:szCs w:val="18"/>
        </w:rPr>
        <w:t xml:space="preserve"> Summary</w:t>
      </w:r>
    </w:p>
    <w:p w14:paraId="2D279733" w14:textId="77777777" w:rsidR="006D2B76" w:rsidRPr="006D2B76" w:rsidRDefault="006D2B76" w:rsidP="006D2B76">
      <w:pPr>
        <w:pStyle w:val="NoSpacing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  <w:r w:rsidRPr="006D2B76">
        <w:rPr>
          <w:rFonts w:ascii="Consolas" w:hAnsi="Consolas"/>
          <w:color w:val="000000"/>
          <w:sz w:val="18"/>
          <w:szCs w:val="18"/>
        </w:rPr>
        <w:t> </w:t>
      </w:r>
    </w:p>
    <w:p w14:paraId="62E0491B" w14:textId="77777777" w:rsidR="006D2B76" w:rsidRPr="006D2B76" w:rsidRDefault="006D2B76" w:rsidP="006D2B76">
      <w:pPr>
        <w:pStyle w:val="NoSpacing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  <w:r w:rsidRPr="006D2B76">
        <w:rPr>
          <w:rFonts w:ascii="Consolas" w:hAnsi="Consolas"/>
          <w:color w:val="000000"/>
          <w:sz w:val="18"/>
          <w:szCs w:val="18"/>
        </w:rPr>
        <w:t>Table of Contents:</w:t>
      </w:r>
    </w:p>
    <w:p w14:paraId="516178E2" w14:textId="77777777" w:rsidR="006D2B76" w:rsidRPr="006D2B76" w:rsidRDefault="006D2B76" w:rsidP="006D2B76">
      <w:pPr>
        <w:pStyle w:val="NoSpacing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  <w:r w:rsidRPr="006D2B76">
        <w:rPr>
          <w:rFonts w:ascii="Consolas" w:hAnsi="Consolas"/>
          <w:color w:val="000000"/>
          <w:sz w:val="18"/>
          <w:szCs w:val="18"/>
        </w:rPr>
        <w:t>1. High-Level Summary</w:t>
      </w:r>
    </w:p>
    <w:p w14:paraId="23675B68" w14:textId="77777777" w:rsidR="006D2B76" w:rsidRPr="006D2B76" w:rsidRDefault="006D2B76" w:rsidP="006D2B76">
      <w:pPr>
        <w:pStyle w:val="NoSpacing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  <w:r w:rsidRPr="006D2B76">
        <w:rPr>
          <w:rFonts w:ascii="Consolas" w:hAnsi="Consolas"/>
          <w:color w:val="000000"/>
          <w:sz w:val="18"/>
          <w:szCs w:val="18"/>
        </w:rPr>
        <w:t>2. In-Depth Explanation</w:t>
      </w:r>
    </w:p>
    <w:p w14:paraId="4F2A6E6F" w14:textId="77777777" w:rsidR="006D2B76" w:rsidRPr="006D2B76" w:rsidRDefault="006D2B76" w:rsidP="006D2B76">
      <w:pPr>
        <w:pStyle w:val="NoSpacing"/>
        <w:spacing w:before="0" w:beforeAutospacing="0" w:after="0" w:afterAutospacing="0"/>
        <w:rPr>
          <w:rFonts w:ascii="Consolas" w:hAnsi="Consolas" w:cs="Calibri"/>
          <w:color w:val="000000"/>
          <w:sz w:val="18"/>
          <w:szCs w:val="18"/>
        </w:rPr>
      </w:pPr>
      <w:r w:rsidRPr="006D2B76">
        <w:rPr>
          <w:rFonts w:ascii="Consolas" w:hAnsi="Consolas"/>
          <w:color w:val="000000"/>
          <w:sz w:val="18"/>
          <w:szCs w:val="18"/>
        </w:rPr>
        <w:t> </w:t>
      </w:r>
    </w:p>
    <w:p w14:paraId="607748B6" w14:textId="77777777" w:rsidR="006D2B76" w:rsidRPr="006D2B76" w:rsidRDefault="006D2B76">
      <w:pPr>
        <w:rPr>
          <w:rFonts w:ascii="Consolas" w:hAnsi="Consolas"/>
          <w:sz w:val="18"/>
          <w:szCs w:val="18"/>
        </w:rPr>
      </w:pPr>
      <w:r w:rsidRPr="006D2B76">
        <w:rPr>
          <w:rFonts w:ascii="Consolas" w:hAnsi="Consolas"/>
          <w:sz w:val="18"/>
          <w:szCs w:val="18"/>
        </w:rPr>
        <w:t>___________________________________________________________________________</w:t>
      </w:r>
      <w:r w:rsidRPr="006D2B76">
        <w:rPr>
          <w:rFonts w:ascii="Consolas" w:hAnsi="Consolas"/>
          <w:sz w:val="18"/>
          <w:szCs w:val="18"/>
        </w:rPr>
        <w:br/>
      </w:r>
    </w:p>
    <w:p w14:paraId="1522054A" w14:textId="6DCFA7EE" w:rsidR="006D2B76" w:rsidRDefault="006D2B76" w:rsidP="006D2B76">
      <w:pPr>
        <w:pStyle w:val="ListParagraph"/>
        <w:numPr>
          <w:ilvl w:val="0"/>
          <w:numId w:val="1"/>
        </w:numPr>
        <w:rPr>
          <w:rFonts w:ascii="Consolas" w:hAnsi="Consolas"/>
          <w:sz w:val="18"/>
          <w:szCs w:val="18"/>
        </w:rPr>
      </w:pPr>
      <w:r w:rsidRPr="006D2B76">
        <w:rPr>
          <w:rFonts w:ascii="Consolas" w:hAnsi="Consolas"/>
          <w:sz w:val="18"/>
          <w:szCs w:val="18"/>
        </w:rPr>
        <w:t>High Level</w:t>
      </w:r>
      <w:r>
        <w:rPr>
          <w:rFonts w:ascii="Consolas" w:hAnsi="Consolas"/>
          <w:sz w:val="18"/>
          <w:szCs w:val="18"/>
        </w:rPr>
        <w:t xml:space="preserve"> Summary:</w:t>
      </w:r>
    </w:p>
    <w:p w14:paraId="1A0BCBAF" w14:textId="77777777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582AD635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Part 1:</w:t>
      </w:r>
    </w:p>
    <w:p w14:paraId="0CE1ADF0" w14:textId="4874806E" w:rsid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tilizing a GLMboost model with classification thresholds, we can correctly predict 86.67% of game outcomes (0.7 threshold)</w:t>
      </w:r>
    </w:p>
    <w:p w14:paraId="0BE0B331" w14:textId="7832BE70" w:rsid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Utilizing a standard GLMboost model</w:t>
      </w:r>
      <w:r w:rsidR="00A52970">
        <w:rPr>
          <w:rFonts w:ascii="Consolas" w:hAnsi="Consolas"/>
          <w:sz w:val="18"/>
          <w:szCs w:val="18"/>
        </w:rPr>
        <w:t xml:space="preserve"> (</w:t>
      </w:r>
      <w:r>
        <w:rPr>
          <w:rFonts w:ascii="Consolas" w:hAnsi="Consolas"/>
          <w:sz w:val="18"/>
          <w:szCs w:val="18"/>
        </w:rPr>
        <w:t>with no thresholds</w:t>
      </w:r>
      <w:r w:rsidR="00A52970">
        <w:rPr>
          <w:rFonts w:ascii="Consolas" w:hAnsi="Consolas"/>
          <w:sz w:val="18"/>
          <w:szCs w:val="18"/>
        </w:rPr>
        <w:t>)</w:t>
      </w:r>
      <w:r w:rsidRPr="00B606A8">
        <w:rPr>
          <w:rFonts w:ascii="Consolas" w:hAnsi="Consolas"/>
          <w:sz w:val="18"/>
          <w:szCs w:val="18"/>
        </w:rPr>
        <w:t xml:space="preserve"> we can correctly predict the outcome of 68% of games.</w:t>
      </w:r>
    </w:p>
    <w:p w14:paraId="4DC0C3A6" w14:textId="375F6994" w:rsidR="007E7014" w:rsidRDefault="007E7014" w:rsidP="007E7014">
      <w:pPr>
        <w:pStyle w:val="ListParagraph"/>
        <w:numPr>
          <w:ilvl w:val="1"/>
          <w:numId w:val="5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baseline was 66% (If positive instances were always predicted)</w:t>
      </w:r>
    </w:p>
    <w:p w14:paraId="57942B4B" w14:textId="77777777" w:rsidR="00E01255" w:rsidRPr="00E01255" w:rsidRDefault="00E01255" w:rsidP="00E01255">
      <w:pPr>
        <w:pStyle w:val="ListParagraph"/>
        <w:rPr>
          <w:rFonts w:ascii="Consolas" w:hAnsi="Consolas"/>
          <w:sz w:val="18"/>
          <w:szCs w:val="18"/>
        </w:rPr>
      </w:pPr>
    </w:p>
    <w:p w14:paraId="6B536573" w14:textId="77777777" w:rsidR="00A52970" w:rsidRDefault="00B606A8" w:rsidP="00A52970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The model was very good at predicting when the favorite was going to win.</w:t>
      </w:r>
    </w:p>
    <w:p w14:paraId="7967D4D9" w14:textId="77777777" w:rsidR="00A52970" w:rsidRPr="00A52970" w:rsidRDefault="00A52970" w:rsidP="00A52970">
      <w:pPr>
        <w:pStyle w:val="ListParagraph"/>
        <w:rPr>
          <w:rFonts w:ascii="Consolas" w:hAnsi="Consolas"/>
          <w:sz w:val="18"/>
          <w:szCs w:val="18"/>
        </w:rPr>
      </w:pPr>
    </w:p>
    <w:p w14:paraId="2EA0AA75" w14:textId="70F7BE7B" w:rsidR="00B606A8" w:rsidRPr="00A52970" w:rsidRDefault="00B606A8" w:rsidP="00A52970">
      <w:pPr>
        <w:pStyle w:val="ListParagraph"/>
        <w:numPr>
          <w:ilvl w:val="1"/>
          <w:numId w:val="5"/>
        </w:numPr>
        <w:rPr>
          <w:rFonts w:ascii="Consolas" w:hAnsi="Consolas"/>
          <w:sz w:val="18"/>
          <w:szCs w:val="18"/>
        </w:rPr>
      </w:pPr>
      <w:r w:rsidRPr="00A52970">
        <w:rPr>
          <w:rFonts w:ascii="Consolas" w:hAnsi="Consolas"/>
          <w:sz w:val="18"/>
          <w:szCs w:val="18"/>
        </w:rPr>
        <w:t>Using the classification thresholds, it ONLY predicted instances where the favorite won and scored a 52/60.</w:t>
      </w:r>
    </w:p>
    <w:p w14:paraId="2C0C6843" w14:textId="77777777" w:rsidR="00E01255" w:rsidRPr="00B606A8" w:rsidRDefault="00E01255" w:rsidP="00B606A8">
      <w:pPr>
        <w:rPr>
          <w:rFonts w:ascii="Consolas" w:hAnsi="Consolas"/>
          <w:sz w:val="18"/>
          <w:szCs w:val="18"/>
        </w:rPr>
      </w:pPr>
    </w:p>
    <w:p w14:paraId="08066DC1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This could be used to the advantage of the user if the goal is to parlay multiple bets together. </w:t>
      </w:r>
    </w:p>
    <w:p w14:paraId="7C9CB41F" w14:textId="224505FA" w:rsidR="00B606A8" w:rsidRPr="00A52970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Negative scenarios (underdog winning) would yield a higher return if they hit, but </w:t>
      </w:r>
      <w:r w:rsidR="00E01255">
        <w:rPr>
          <w:rFonts w:ascii="Consolas" w:hAnsi="Consolas"/>
          <w:sz w:val="18"/>
          <w:szCs w:val="18"/>
        </w:rPr>
        <w:t>returns may</w:t>
      </w:r>
      <w:r>
        <w:rPr>
          <w:rFonts w:ascii="Consolas" w:hAnsi="Consolas"/>
          <w:sz w:val="18"/>
          <w:szCs w:val="18"/>
        </w:rPr>
        <w:t xml:space="preserve"> </w:t>
      </w:r>
      <w:r w:rsidRPr="00B606A8">
        <w:rPr>
          <w:rFonts w:ascii="Consolas" w:hAnsi="Consolas"/>
          <w:sz w:val="18"/>
          <w:szCs w:val="18"/>
        </w:rPr>
        <w:t>even out if MORE bets were parlayed together</w:t>
      </w:r>
      <w:r w:rsidR="00A52970">
        <w:rPr>
          <w:rFonts w:ascii="Consolas" w:hAnsi="Consolas"/>
          <w:sz w:val="18"/>
          <w:szCs w:val="18"/>
        </w:rPr>
        <w:t>.</w:t>
      </w:r>
      <w:r w:rsidR="00E01255">
        <w:rPr>
          <w:rFonts w:ascii="Consolas" w:hAnsi="Consolas"/>
          <w:sz w:val="18"/>
          <w:szCs w:val="18"/>
        </w:rPr>
        <w:t xml:space="preserve"> E</w:t>
      </w:r>
      <w:r w:rsidRPr="00B606A8">
        <w:rPr>
          <w:rFonts w:ascii="Consolas" w:hAnsi="Consolas"/>
          <w:sz w:val="18"/>
          <w:szCs w:val="18"/>
        </w:rPr>
        <w:t>ven if you chose the favorite to win each game</w:t>
      </w:r>
      <w:r w:rsidR="00E01255">
        <w:rPr>
          <w:rFonts w:ascii="Consolas" w:hAnsi="Consolas"/>
          <w:sz w:val="18"/>
          <w:szCs w:val="18"/>
        </w:rPr>
        <w:t>.</w:t>
      </w:r>
    </w:p>
    <w:p w14:paraId="22B70BA4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For example, the following 2 parlays  MAY yield the same return</w:t>
      </w:r>
    </w:p>
    <w:p w14:paraId="63464826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1. Betting 1 underdog to win &amp; 1 favorite to win (2 games)</w:t>
      </w:r>
    </w:p>
    <w:p w14:paraId="1A4AD524" w14:textId="08386FB9" w:rsidR="00B606A8" w:rsidRPr="00B606A8" w:rsidRDefault="00A52970" w:rsidP="00B606A8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2</w:t>
      </w:r>
      <w:r w:rsidR="00B606A8" w:rsidRPr="00B606A8">
        <w:rPr>
          <w:rFonts w:ascii="Consolas" w:hAnsi="Consolas"/>
          <w:sz w:val="18"/>
          <w:szCs w:val="18"/>
        </w:rPr>
        <w:t>. Betting 3 favorites to win (3 games)</w:t>
      </w:r>
    </w:p>
    <w:p w14:paraId="43DF78CE" w14:textId="195DF880" w:rsidR="00B606A8" w:rsidRPr="00B606A8" w:rsidRDefault="00A52970" w:rsidP="00B606A8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Overall: Using classification thresholds, the model was good at predicting instances where the favorite won.</w:t>
      </w:r>
    </w:p>
    <w:p w14:paraId="6F2A4F8C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</w:p>
    <w:p w14:paraId="453AB076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Part 2:</w:t>
      </w:r>
    </w:p>
    <w:p w14:paraId="7790696B" w14:textId="4F740957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E01255">
        <w:rPr>
          <w:rFonts w:ascii="Consolas" w:hAnsi="Consolas"/>
          <w:sz w:val="18"/>
          <w:szCs w:val="18"/>
          <w:u w:val="single"/>
        </w:rPr>
        <w:t>LogSpread</w:t>
      </w:r>
      <w:r w:rsidR="007E7014">
        <w:rPr>
          <w:rFonts w:ascii="Consolas" w:hAnsi="Consolas"/>
          <w:sz w:val="18"/>
          <w:szCs w:val="18"/>
        </w:rPr>
        <w:t>_</w:t>
      </w:r>
      <w:r w:rsidRPr="007E7014">
        <w:rPr>
          <w:rFonts w:ascii="Consolas" w:hAnsi="Consolas"/>
          <w:sz w:val="18"/>
          <w:szCs w:val="18"/>
          <w:u w:val="single"/>
        </w:rPr>
        <w:t>Favorite</w:t>
      </w:r>
      <w:r w:rsidRPr="00B606A8">
        <w:rPr>
          <w:rFonts w:ascii="Consolas" w:hAnsi="Consolas"/>
          <w:sz w:val="18"/>
          <w:szCs w:val="18"/>
        </w:rPr>
        <w:t xml:space="preserve"> is the most important indicator of the favorite winning.</w:t>
      </w:r>
    </w:p>
    <w:p w14:paraId="7A2923CE" w14:textId="28D7D8A6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All else equal, once this feature exceeds 2, the probability of a </w:t>
      </w:r>
      <w:r w:rsidR="00E01255">
        <w:rPr>
          <w:rFonts w:ascii="Consolas" w:hAnsi="Consolas"/>
          <w:sz w:val="18"/>
          <w:szCs w:val="18"/>
        </w:rPr>
        <w:t>“</w:t>
      </w:r>
      <w:r w:rsidRPr="00B606A8">
        <w:rPr>
          <w:rFonts w:ascii="Consolas" w:hAnsi="Consolas"/>
          <w:sz w:val="18"/>
          <w:szCs w:val="18"/>
        </w:rPr>
        <w:t>favorite winning</w:t>
      </w:r>
      <w:r w:rsidR="00E01255">
        <w:rPr>
          <w:rFonts w:ascii="Consolas" w:hAnsi="Consolas"/>
          <w:sz w:val="18"/>
          <w:szCs w:val="18"/>
        </w:rPr>
        <w:t>”</w:t>
      </w:r>
      <w:r w:rsidRPr="00B606A8">
        <w:rPr>
          <w:rFonts w:ascii="Consolas" w:hAnsi="Consolas"/>
          <w:sz w:val="18"/>
          <w:szCs w:val="18"/>
        </w:rPr>
        <w:t xml:space="preserve"> prediction increases to 0.70.</w:t>
      </w:r>
    </w:p>
    <w:p w14:paraId="174F9272" w14:textId="6BE755A3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It has a larger, positive impact on the chances of the favorite winning - meaning as the value increases, the chances of a favorite winning prediction increases.</w:t>
      </w:r>
    </w:p>
    <w:p w14:paraId="62B1D596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</w:p>
    <w:p w14:paraId="5B5BC1D8" w14:textId="6170B13C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E01255">
        <w:rPr>
          <w:rFonts w:ascii="Consolas" w:hAnsi="Consolas"/>
          <w:sz w:val="18"/>
          <w:szCs w:val="18"/>
          <w:u w:val="single"/>
        </w:rPr>
        <w:t xml:space="preserve">Favorite Wide </w:t>
      </w:r>
      <w:r w:rsidR="00E01255" w:rsidRPr="00E01255">
        <w:rPr>
          <w:rFonts w:ascii="Consolas" w:hAnsi="Consolas"/>
          <w:sz w:val="18"/>
          <w:szCs w:val="18"/>
          <w:u w:val="single"/>
        </w:rPr>
        <w:t>Receiver</w:t>
      </w:r>
      <w:r w:rsidRPr="00B606A8">
        <w:rPr>
          <w:rFonts w:ascii="Consolas" w:hAnsi="Consolas"/>
          <w:sz w:val="18"/>
          <w:szCs w:val="18"/>
        </w:rPr>
        <w:t xml:space="preserve"> score was also an important feature which had a larger </w:t>
      </w:r>
      <w:r w:rsidR="00E01255" w:rsidRPr="00B606A8">
        <w:rPr>
          <w:rFonts w:ascii="Consolas" w:hAnsi="Consolas"/>
          <w:sz w:val="18"/>
          <w:szCs w:val="18"/>
        </w:rPr>
        <w:t>positive</w:t>
      </w:r>
      <w:r w:rsidRPr="00B606A8">
        <w:rPr>
          <w:rFonts w:ascii="Consolas" w:hAnsi="Consolas"/>
          <w:sz w:val="18"/>
          <w:szCs w:val="18"/>
        </w:rPr>
        <w:t xml:space="preserve"> impact on the favorite winning.</w:t>
      </w:r>
    </w:p>
    <w:p w14:paraId="6A2859F3" w14:textId="7245A94D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A higher fav wr score increased the </w:t>
      </w:r>
      <w:r w:rsidR="00E01255">
        <w:rPr>
          <w:rFonts w:ascii="Consolas" w:hAnsi="Consolas"/>
          <w:sz w:val="18"/>
          <w:szCs w:val="18"/>
        </w:rPr>
        <w:t>chances</w:t>
      </w:r>
      <w:r w:rsidRPr="00B606A8">
        <w:rPr>
          <w:rFonts w:ascii="Consolas" w:hAnsi="Consolas"/>
          <w:sz w:val="18"/>
          <w:szCs w:val="18"/>
        </w:rPr>
        <w:t xml:space="preserve"> of the favorite winning.</w:t>
      </w:r>
    </w:p>
    <w:p w14:paraId="5C79801F" w14:textId="757CD279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lastRenderedPageBreak/>
        <w:t>As fav wr score evened out &amp; exceed 0, the probability of a positive model prediction increased  to &gt;</w:t>
      </w:r>
      <w:r w:rsidR="00E01255">
        <w:rPr>
          <w:rFonts w:ascii="Consolas" w:hAnsi="Consolas"/>
          <w:sz w:val="18"/>
          <w:szCs w:val="18"/>
        </w:rPr>
        <w:t xml:space="preserve"> </w:t>
      </w:r>
      <w:r w:rsidRPr="00B606A8">
        <w:rPr>
          <w:rFonts w:ascii="Consolas" w:hAnsi="Consolas"/>
          <w:sz w:val="18"/>
          <w:szCs w:val="18"/>
        </w:rPr>
        <w:t>0.6</w:t>
      </w:r>
      <w:r>
        <w:rPr>
          <w:rFonts w:ascii="Consolas" w:hAnsi="Consolas"/>
          <w:sz w:val="18"/>
          <w:szCs w:val="18"/>
        </w:rPr>
        <w:t xml:space="preserve"> </w:t>
      </w:r>
      <w:r w:rsidRPr="00B606A8">
        <w:rPr>
          <w:rFonts w:ascii="Consolas" w:hAnsi="Consolas"/>
          <w:sz w:val="18"/>
          <w:szCs w:val="18"/>
        </w:rPr>
        <w:t>and reached 0.70 once the value reached 4.</w:t>
      </w:r>
    </w:p>
    <w:p w14:paraId="3C350AB7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</w:p>
    <w:p w14:paraId="59E8E612" w14:textId="28514FDB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E01255">
        <w:rPr>
          <w:rFonts w:ascii="Consolas" w:hAnsi="Consolas"/>
          <w:sz w:val="18"/>
          <w:szCs w:val="18"/>
          <w:u w:val="single"/>
        </w:rPr>
        <w:t>Favorite total points against</w:t>
      </w:r>
      <w:r w:rsidRPr="00B606A8">
        <w:rPr>
          <w:rFonts w:ascii="Consolas" w:hAnsi="Consolas"/>
          <w:sz w:val="18"/>
          <w:szCs w:val="18"/>
        </w:rPr>
        <w:t xml:space="preserve"> </w:t>
      </w:r>
      <w:r w:rsidR="00E01255">
        <w:rPr>
          <w:rFonts w:ascii="Consolas" w:hAnsi="Consolas"/>
          <w:sz w:val="18"/>
          <w:szCs w:val="18"/>
        </w:rPr>
        <w:t>was</w:t>
      </w:r>
      <w:r w:rsidRPr="00B606A8">
        <w:rPr>
          <w:rFonts w:ascii="Consolas" w:hAnsi="Consolas"/>
          <w:sz w:val="18"/>
          <w:szCs w:val="18"/>
        </w:rPr>
        <w:t xml:space="preserve"> another important feature. </w:t>
      </w:r>
    </w:p>
    <w:p w14:paraId="56CF2757" w14:textId="06FE6AC7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As this value increased, the probability of a </w:t>
      </w:r>
      <w:r w:rsidR="00E01255" w:rsidRPr="00B606A8">
        <w:rPr>
          <w:rFonts w:ascii="Consolas" w:hAnsi="Consolas"/>
          <w:sz w:val="18"/>
          <w:szCs w:val="18"/>
        </w:rPr>
        <w:t>positive</w:t>
      </w:r>
      <w:r w:rsidRPr="00B606A8">
        <w:rPr>
          <w:rFonts w:ascii="Consolas" w:hAnsi="Consolas"/>
          <w:sz w:val="18"/>
          <w:szCs w:val="18"/>
        </w:rPr>
        <w:t xml:space="preserve"> outcome increased.</w:t>
      </w:r>
      <w:r w:rsidR="00E01255">
        <w:rPr>
          <w:rFonts w:ascii="Consolas" w:hAnsi="Consolas"/>
          <w:sz w:val="18"/>
          <w:szCs w:val="18"/>
        </w:rPr>
        <w:t xml:space="preserve"> (PDPs)</w:t>
      </w:r>
    </w:p>
    <w:p w14:paraId="64251689" w14:textId="2362B0E9" w:rsid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Consequently, lower values decreased the chances of the favorite winning.</w:t>
      </w:r>
      <w:r w:rsidR="00E01255">
        <w:rPr>
          <w:rFonts w:ascii="Consolas" w:hAnsi="Consolas"/>
          <w:sz w:val="18"/>
          <w:szCs w:val="18"/>
        </w:rPr>
        <w:t xml:space="preserve"> (Shap)</w:t>
      </w:r>
    </w:p>
    <w:p w14:paraId="1C29B263" w14:textId="4F01EA53" w:rsidR="00086D6C" w:rsidRPr="00B606A8" w:rsidRDefault="00086D6C" w:rsidP="00086D6C">
      <w:pPr>
        <w:pStyle w:val="ListParagraph"/>
        <w:numPr>
          <w:ilvl w:val="1"/>
          <w:numId w:val="5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t first glance this seems counter intuitive. We would think that teams who have not given up many points would be more likely to win (lower points against indicates a higher chance of winning). But the shap plots &amp; pdps suggest otherwise, so consider the following.</w:t>
      </w:r>
    </w:p>
    <w:p w14:paraId="7DDE6F1E" w14:textId="2DE75EC9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This can be </w:t>
      </w:r>
      <w:r w:rsidR="00E01255" w:rsidRPr="00B606A8">
        <w:rPr>
          <w:rFonts w:ascii="Consolas" w:hAnsi="Consolas"/>
          <w:sz w:val="18"/>
          <w:szCs w:val="18"/>
        </w:rPr>
        <w:t>interpreted</w:t>
      </w:r>
      <w:r w:rsidRPr="00B606A8">
        <w:rPr>
          <w:rFonts w:ascii="Consolas" w:hAnsi="Consolas"/>
          <w:sz w:val="18"/>
          <w:szCs w:val="18"/>
        </w:rPr>
        <w:t xml:space="preserve"> as</w:t>
      </w:r>
      <w:r w:rsidR="007E7014">
        <w:rPr>
          <w:rFonts w:ascii="Consolas" w:hAnsi="Consolas"/>
          <w:sz w:val="18"/>
          <w:szCs w:val="18"/>
        </w:rPr>
        <w:t xml:space="preserve"> -</w:t>
      </w:r>
      <w:r w:rsidRPr="00B606A8">
        <w:rPr>
          <w:rFonts w:ascii="Consolas" w:hAnsi="Consolas"/>
          <w:sz w:val="18"/>
          <w:szCs w:val="18"/>
        </w:rPr>
        <w:t xml:space="preserve"> better teams require their </w:t>
      </w:r>
      <w:r w:rsidR="00E01255" w:rsidRPr="00B606A8">
        <w:rPr>
          <w:rFonts w:ascii="Consolas" w:hAnsi="Consolas"/>
          <w:sz w:val="18"/>
          <w:szCs w:val="18"/>
        </w:rPr>
        <w:t>opponents</w:t>
      </w:r>
      <w:r w:rsidRPr="00B606A8">
        <w:rPr>
          <w:rFonts w:ascii="Consolas" w:hAnsi="Consolas"/>
          <w:sz w:val="18"/>
          <w:szCs w:val="18"/>
        </w:rPr>
        <w:t xml:space="preserve"> to score higher because the observed team is also scoring a larger amount.</w:t>
      </w:r>
    </w:p>
    <w:p w14:paraId="5959BA92" w14:textId="78E28E5C" w:rsid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More points required to beat team X suggests that team X scores a larger </w:t>
      </w:r>
      <w:r w:rsidR="00E01255" w:rsidRPr="00B606A8">
        <w:rPr>
          <w:rFonts w:ascii="Consolas" w:hAnsi="Consolas"/>
          <w:sz w:val="18"/>
          <w:szCs w:val="18"/>
        </w:rPr>
        <w:t>number</w:t>
      </w:r>
      <w:r w:rsidRPr="00B606A8">
        <w:rPr>
          <w:rFonts w:ascii="Consolas" w:hAnsi="Consolas"/>
          <w:sz w:val="18"/>
          <w:szCs w:val="18"/>
        </w:rPr>
        <w:t xml:space="preserve"> of points, thus </w:t>
      </w:r>
      <w:r w:rsidR="007E7014">
        <w:rPr>
          <w:rFonts w:ascii="Consolas" w:hAnsi="Consolas"/>
          <w:sz w:val="18"/>
          <w:szCs w:val="18"/>
        </w:rPr>
        <w:t>team X is</w:t>
      </w:r>
      <w:r w:rsidRPr="00B606A8">
        <w:rPr>
          <w:rFonts w:ascii="Consolas" w:hAnsi="Consolas"/>
          <w:sz w:val="18"/>
          <w:szCs w:val="18"/>
        </w:rPr>
        <w:t xml:space="preserve"> harder to beat.</w:t>
      </w:r>
    </w:p>
    <w:p w14:paraId="625769CC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</w:p>
    <w:p w14:paraId="4E82B37D" w14:textId="0599C961" w:rsidR="00B606A8" w:rsidRPr="00B606A8" w:rsidRDefault="00B606A8" w:rsidP="00B606A8">
      <w:pPr>
        <w:rPr>
          <w:rFonts w:ascii="Consolas" w:hAnsi="Consolas"/>
          <w:sz w:val="18"/>
          <w:szCs w:val="18"/>
        </w:rPr>
      </w:pPr>
      <w:r w:rsidRPr="00086D6C">
        <w:rPr>
          <w:rFonts w:ascii="Consolas" w:hAnsi="Consolas"/>
          <w:sz w:val="18"/>
          <w:szCs w:val="18"/>
          <w:u w:val="single"/>
        </w:rPr>
        <w:t>Favorite margin of defeat</w:t>
      </w:r>
      <w:r w:rsidRPr="00B606A8">
        <w:rPr>
          <w:rFonts w:ascii="Consolas" w:hAnsi="Consolas"/>
          <w:sz w:val="18"/>
          <w:szCs w:val="18"/>
        </w:rPr>
        <w:t xml:space="preserve"> </w:t>
      </w:r>
      <w:r w:rsidR="00E01255" w:rsidRPr="00B606A8">
        <w:rPr>
          <w:rFonts w:ascii="Consolas" w:hAnsi="Consolas"/>
          <w:sz w:val="18"/>
          <w:szCs w:val="18"/>
        </w:rPr>
        <w:t>provides</w:t>
      </w:r>
      <w:r w:rsidRPr="00B606A8">
        <w:rPr>
          <w:rFonts w:ascii="Consolas" w:hAnsi="Consolas"/>
          <w:sz w:val="18"/>
          <w:szCs w:val="18"/>
        </w:rPr>
        <w:t xml:space="preserve"> a valuable insight that was not anticipated.</w:t>
      </w:r>
    </w:p>
    <w:p w14:paraId="072CB055" w14:textId="181AA869" w:rsid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A lower value decreased the chances of the favorite winning.</w:t>
      </w:r>
    </w:p>
    <w:p w14:paraId="51BB7479" w14:textId="29B841B6" w:rsidR="00455DF4" w:rsidRPr="00B606A8" w:rsidRDefault="00455DF4" w:rsidP="00455DF4">
      <w:pPr>
        <w:pStyle w:val="ListParagraph"/>
        <w:numPr>
          <w:ilvl w:val="1"/>
          <w:numId w:val="5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his also seems somewhat counter intuitive. We would think that teams with a smaller margin of defeat would be “better” (more likely to win) since they play in close games. </w:t>
      </w:r>
    </w:p>
    <w:p w14:paraId="58757243" w14:textId="60414C63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This can be </w:t>
      </w:r>
      <w:r w:rsidR="00086D6C" w:rsidRPr="00B606A8">
        <w:rPr>
          <w:rFonts w:ascii="Consolas" w:hAnsi="Consolas"/>
          <w:sz w:val="18"/>
          <w:szCs w:val="18"/>
        </w:rPr>
        <w:t>interpreted</w:t>
      </w:r>
      <w:r w:rsidRPr="00B606A8">
        <w:rPr>
          <w:rFonts w:ascii="Consolas" w:hAnsi="Consolas"/>
          <w:sz w:val="18"/>
          <w:szCs w:val="18"/>
        </w:rPr>
        <w:t xml:space="preserve"> as the team participated in closer games &amp; was not getting "blown out"</w:t>
      </w:r>
    </w:p>
    <w:p w14:paraId="2CAD55D3" w14:textId="74436C3E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>This suggests that the team might have trouble closing out games &amp; performing under pressure</w:t>
      </w:r>
    </w:p>
    <w:p w14:paraId="10C23F32" w14:textId="50CCF4F6" w:rsidR="00B606A8" w:rsidRPr="00B606A8" w:rsidRDefault="00B606A8" w:rsidP="00B606A8">
      <w:pPr>
        <w:pStyle w:val="ListParagraph"/>
        <w:numPr>
          <w:ilvl w:val="0"/>
          <w:numId w:val="5"/>
        </w:numPr>
        <w:rPr>
          <w:rFonts w:ascii="Consolas" w:hAnsi="Consolas"/>
          <w:sz w:val="18"/>
          <w:szCs w:val="18"/>
        </w:rPr>
      </w:pPr>
      <w:r w:rsidRPr="00B606A8">
        <w:rPr>
          <w:rFonts w:ascii="Consolas" w:hAnsi="Consolas"/>
          <w:sz w:val="18"/>
          <w:szCs w:val="18"/>
        </w:rPr>
        <w:t xml:space="preserve">Since they are losing by smaller margins, they are less clutch - which explains why a lower value decreases the chances of a win. </w:t>
      </w:r>
    </w:p>
    <w:p w14:paraId="06FF15D8" w14:textId="77777777" w:rsidR="00B606A8" w:rsidRPr="00B606A8" w:rsidRDefault="00B606A8" w:rsidP="00B606A8">
      <w:pPr>
        <w:rPr>
          <w:rFonts w:ascii="Consolas" w:hAnsi="Consolas"/>
          <w:sz w:val="18"/>
          <w:szCs w:val="18"/>
        </w:rPr>
      </w:pPr>
    </w:p>
    <w:p w14:paraId="6AAF6BBA" w14:textId="378BB24F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05446123" w14:textId="2B4F266D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1681EB9B" w14:textId="11386224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3B19C7D6" w14:textId="67141E87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09E40D51" w14:textId="1DCE63E0" w:rsidR="00B91AD2" w:rsidRDefault="00455DF4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**Variable Importance, PDPs, &amp; SHAP plots are on the following pages. </w:t>
      </w:r>
    </w:p>
    <w:p w14:paraId="7A55236B" w14:textId="2F3CC3E5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49340421" w14:textId="6B8F3AF4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70D5A217" w14:textId="4EB84B82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0F359D83" w14:textId="16E8518E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698D7971" w14:textId="7378E17A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7F6F0811" w14:textId="61957307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3D6AC150" w14:textId="4386F7DF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2BE00FBD" w14:textId="4DC88473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7FDD21D5" w14:textId="77777777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5E4743E2" w14:textId="558E9238" w:rsidR="006D2B76" w:rsidRDefault="006D2B76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Variable Importance:</w:t>
      </w:r>
    </w:p>
    <w:p w14:paraId="21C6C6E9" w14:textId="2A549EDC" w:rsidR="006D2B76" w:rsidRDefault="006D2B76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14CBEC74" wp14:editId="01AECF55">
            <wp:extent cx="5931535" cy="3124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01E1E" w14:textId="77777777" w:rsidR="006D2B76" w:rsidRPr="006D2B76" w:rsidRDefault="006D2B76" w:rsidP="006D2B76">
      <w:pPr>
        <w:rPr>
          <w:rFonts w:ascii="Consolas" w:hAnsi="Consolas"/>
          <w:sz w:val="18"/>
          <w:szCs w:val="18"/>
        </w:rPr>
      </w:pPr>
    </w:p>
    <w:p w14:paraId="1E6A1AF8" w14:textId="7842AD9B" w:rsidR="00000706" w:rsidRPr="00000706" w:rsidRDefault="00000706" w:rsidP="00000706">
      <w:pPr>
        <w:pStyle w:val="ListParagraph"/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 w:rsidRPr="00000706">
        <w:rPr>
          <w:rFonts w:ascii="Consolas" w:hAnsi="Consolas"/>
          <w:b/>
          <w:bCs/>
          <w:i/>
          <w:iCs/>
          <w:sz w:val="18"/>
          <w:szCs w:val="18"/>
          <w:u w:val="single"/>
        </w:rPr>
        <w:t>Explanation:</w:t>
      </w:r>
    </w:p>
    <w:p w14:paraId="62CF8A51" w14:textId="19C10F06" w:rsidR="006D2B76" w:rsidRDefault="00B53FC4" w:rsidP="000942F5">
      <w:pPr>
        <w:pStyle w:val="ListParagraph"/>
        <w:numPr>
          <w:ilvl w:val="0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Variable importance based on </w:t>
      </w:r>
      <w:r w:rsidR="00574B13">
        <w:rPr>
          <w:rFonts w:ascii="Consolas" w:hAnsi="Consolas"/>
          <w:sz w:val="18"/>
          <w:szCs w:val="18"/>
        </w:rPr>
        <w:t>1-</w:t>
      </w:r>
      <w:r>
        <w:rPr>
          <w:rFonts w:ascii="Consolas" w:hAnsi="Consolas"/>
          <w:sz w:val="18"/>
          <w:szCs w:val="18"/>
        </w:rPr>
        <w:t>AUC after permutations</w:t>
      </w:r>
    </w:p>
    <w:p w14:paraId="6353107F" w14:textId="1DBF4710" w:rsidR="00574B13" w:rsidRDefault="00574B13" w:rsidP="00574B13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</w:t>
      </w:r>
      <w:r w:rsidR="00000706">
        <w:rPr>
          <w:rFonts w:ascii="Consolas" w:hAnsi="Consolas"/>
          <w:sz w:val="18"/>
          <w:szCs w:val="18"/>
        </w:rPr>
        <w:t xml:space="preserve">his indirectly gives us the variable importance by assessing the AUC </w:t>
      </w:r>
      <w:r w:rsidR="0018140C">
        <w:rPr>
          <w:rFonts w:ascii="Consolas" w:hAnsi="Consolas"/>
          <w:sz w:val="18"/>
          <w:szCs w:val="18"/>
        </w:rPr>
        <w:t>after</w:t>
      </w:r>
      <w:r w:rsidR="00000706">
        <w:rPr>
          <w:rFonts w:ascii="Consolas" w:hAnsi="Consolas"/>
          <w:sz w:val="18"/>
          <w:szCs w:val="18"/>
        </w:rPr>
        <w:t xml:space="preserve"> said feature is permutated</w:t>
      </w:r>
    </w:p>
    <w:p w14:paraId="02D63430" w14:textId="2EA37DFC" w:rsidR="00000706" w:rsidRDefault="00000706" w:rsidP="00000706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or instance, if LOGspread_fav is permutated, 1-AUC = approximately 0.43</w:t>
      </w:r>
    </w:p>
    <w:p w14:paraId="51250077" w14:textId="081AF195" w:rsidR="00000706" w:rsidRDefault="00000706" w:rsidP="00000706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o as a result, the AUC = 0.57</w:t>
      </w:r>
    </w:p>
    <w:p w14:paraId="14153344" w14:textId="1D473B03" w:rsidR="00000706" w:rsidRDefault="00000706" w:rsidP="00000706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f fav_total_points_agnst is permutated, 1-AUC = approximately 0.36</w:t>
      </w:r>
    </w:p>
    <w:p w14:paraId="50AFA7D9" w14:textId="62B14515" w:rsidR="00000706" w:rsidRDefault="00000706" w:rsidP="00000706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o as a result, the AUC = 0.65</w:t>
      </w:r>
    </w:p>
    <w:p w14:paraId="45B4199C" w14:textId="310AFF22" w:rsidR="00000706" w:rsidRDefault="00000706" w:rsidP="00000706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refore, we can conclude that LOGspread_fav has more importance since the AUC was lower when this variable was permutated</w:t>
      </w:r>
    </w:p>
    <w:p w14:paraId="0DEA7D84" w14:textId="1F3D4AC7" w:rsidR="00000706" w:rsidRPr="00000706" w:rsidRDefault="00000706" w:rsidP="00000706">
      <w:pPr>
        <w:pStyle w:val="ListParagraph"/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 w:rsidRPr="00000706">
        <w:rPr>
          <w:rFonts w:ascii="Consolas" w:hAnsi="Consolas"/>
          <w:b/>
          <w:bCs/>
          <w:i/>
          <w:iCs/>
          <w:sz w:val="18"/>
          <w:szCs w:val="18"/>
          <w:u w:val="single"/>
        </w:rPr>
        <w:t>Summary:</w:t>
      </w:r>
    </w:p>
    <w:p w14:paraId="7C744423" w14:textId="107E8CAF" w:rsidR="00000706" w:rsidRDefault="00B91AD2" w:rsidP="00000706">
      <w:pPr>
        <w:pStyle w:val="ListParagraph"/>
        <w:numPr>
          <w:ilvl w:val="0"/>
          <w:numId w:val="4"/>
        </w:numPr>
        <w:rPr>
          <w:rFonts w:ascii="Consolas" w:hAnsi="Consolas"/>
          <w:sz w:val="18"/>
          <w:szCs w:val="18"/>
        </w:rPr>
      </w:pPr>
      <w:r w:rsidRPr="00EE4DA8">
        <w:rPr>
          <w:rFonts w:ascii="Consolas" w:hAnsi="Consolas"/>
          <w:sz w:val="18"/>
          <w:szCs w:val="18"/>
          <w:u w:val="single"/>
        </w:rPr>
        <w:t>Log Spread</w:t>
      </w:r>
      <w:r>
        <w:rPr>
          <w:rFonts w:ascii="Consolas" w:hAnsi="Consolas"/>
          <w:sz w:val="18"/>
          <w:szCs w:val="18"/>
        </w:rPr>
        <w:t xml:space="preserve"> was by far the most important variable, this was based off the Las Vegas Spread &amp; transformed to capture absolute versus relative differences</w:t>
      </w:r>
    </w:p>
    <w:p w14:paraId="61E7C5E7" w14:textId="40F99485" w:rsidR="00B91AD2" w:rsidRDefault="00B91AD2" w:rsidP="00000706">
      <w:pPr>
        <w:pStyle w:val="ListParagraph"/>
        <w:numPr>
          <w:ilvl w:val="0"/>
          <w:numId w:val="4"/>
        </w:numPr>
        <w:rPr>
          <w:rFonts w:ascii="Consolas" w:hAnsi="Consolas"/>
          <w:sz w:val="18"/>
          <w:szCs w:val="18"/>
        </w:rPr>
      </w:pPr>
      <w:r w:rsidRPr="00EE4DA8">
        <w:rPr>
          <w:rFonts w:ascii="Consolas" w:hAnsi="Consolas"/>
          <w:sz w:val="18"/>
          <w:szCs w:val="18"/>
          <w:u w:val="single"/>
        </w:rPr>
        <w:t>Fav_total_points_agnst</w:t>
      </w:r>
      <w:r>
        <w:rPr>
          <w:rFonts w:ascii="Consolas" w:hAnsi="Consolas"/>
          <w:sz w:val="18"/>
          <w:szCs w:val="18"/>
        </w:rPr>
        <w:t xml:space="preserve"> was the second most important variable, but one of the drawbacks of a simple importance plot is that there is no directionality. </w:t>
      </w:r>
    </w:p>
    <w:p w14:paraId="6929DA8E" w14:textId="7F032ABE" w:rsidR="006D2B76" w:rsidRPr="00B91AD2" w:rsidRDefault="00B91AD2" w:rsidP="006D2B76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ntuition tells us that the greater the log spread, the more likely the favorite is to win. And the more points the favorite gives up in a season, the less likely they are to win. But we will not know until we do further investigation (below).</w:t>
      </w:r>
    </w:p>
    <w:p w14:paraId="274DF637" w14:textId="74EB761E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081F4A73" w14:textId="79D3D94D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4F444D0B" w14:textId="0A4C7265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31CD468A" w14:textId="2B17D84D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4CD1D657" w14:textId="2918B5AD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33FE812B" w14:textId="45AE27DC" w:rsidR="00B91AD2" w:rsidRDefault="00B91AD2" w:rsidP="006D2B76">
      <w:pPr>
        <w:rPr>
          <w:rFonts w:ascii="Consolas" w:hAnsi="Consolas"/>
          <w:sz w:val="18"/>
          <w:szCs w:val="18"/>
        </w:rPr>
      </w:pPr>
    </w:p>
    <w:p w14:paraId="6AC288E8" w14:textId="77777777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5353D01A" w14:textId="6167EB80" w:rsidR="006D2B76" w:rsidRDefault="006D2B76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Partial Dependency Plots</w:t>
      </w:r>
    </w:p>
    <w:p w14:paraId="69783A1B" w14:textId="1D9AFAA1" w:rsidR="006D2B76" w:rsidRDefault="006D2B76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24C14D3" wp14:editId="5ACE410D">
            <wp:extent cx="5397690" cy="28435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114" cy="284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A1D3" w14:textId="68512D9D" w:rsidR="006D2B76" w:rsidRDefault="0018140C" w:rsidP="0018140C">
      <w:pPr>
        <w:pStyle w:val="ListParagraph"/>
        <w:numPr>
          <w:ilvl w:val="0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bove are the partial dependency plots for the 5 most important variables outlined in the previous section.</w:t>
      </w:r>
    </w:p>
    <w:p w14:paraId="0EF1ADAC" w14:textId="1699B3F0" w:rsidR="0018140C" w:rsidRPr="00EE4DA8" w:rsidRDefault="00440362" w:rsidP="00440362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LogSpread_Favorite</w:t>
      </w:r>
    </w:p>
    <w:p w14:paraId="2198BF01" w14:textId="454044BB" w:rsidR="00440362" w:rsidRDefault="00440362" w:rsidP="00440362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e can see that as the value increases, the probability of a positive prediction increases as well. This supports the intuition behind the idea of a “spread”</w:t>
      </w:r>
    </w:p>
    <w:p w14:paraId="4D99840A" w14:textId="47836217" w:rsidR="00440362" w:rsidRDefault="00440362" w:rsidP="00440362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e see that once the value reaches 1.5-2, the probability creeps toward 0.70 &amp; anything above a 2 strongly indicates there is a high probability that the favorite will win the game</w:t>
      </w:r>
    </w:p>
    <w:p w14:paraId="65220573" w14:textId="176CA41A" w:rsidR="00440362" w:rsidRPr="00EE4DA8" w:rsidRDefault="00440362" w:rsidP="00440362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Fav Total Points Agnst</w:t>
      </w:r>
    </w:p>
    <w:p w14:paraId="5479C0C1" w14:textId="5D34C3C6" w:rsidR="00440362" w:rsidRDefault="00440362" w:rsidP="00440362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was an interesting feature</w:t>
      </w:r>
    </w:p>
    <w:p w14:paraId="4C47757F" w14:textId="1FE0054A" w:rsidR="00440362" w:rsidRDefault="00440362" w:rsidP="00440362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t is the cumulative sum of the points scored against the favorite team (keeping each season independent)</w:t>
      </w:r>
    </w:p>
    <w:p w14:paraId="735C98B6" w14:textId="26AF0F24" w:rsidR="00440362" w:rsidRDefault="00783980" w:rsidP="00440362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e would think that as the value increased, the probability of the favorite winning would decrease. Since the team is giving up more points.</w:t>
      </w:r>
    </w:p>
    <w:p w14:paraId="4084E1F6" w14:textId="7245C4DF" w:rsidR="00783980" w:rsidRDefault="00783980" w:rsidP="00783980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ut in each season, it is inevitable that points will be given up. So, the amount will increase throughout the season</w:t>
      </w:r>
    </w:p>
    <w:p w14:paraId="6BE95A9A" w14:textId="7AFC1CB5" w:rsidR="00783980" w:rsidRDefault="00783980" w:rsidP="00783980">
      <w:pPr>
        <w:pStyle w:val="ListParagraph"/>
        <w:numPr>
          <w:ilvl w:val="4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ecause of this, we should refrain from making any assumptions &amp; refer to the SHAP values before a final interpretation is made</w:t>
      </w:r>
    </w:p>
    <w:p w14:paraId="34E645AA" w14:textId="753C01CE" w:rsidR="00783980" w:rsidRPr="00EE4DA8" w:rsidRDefault="00783980" w:rsidP="00783980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Fav wr score</w:t>
      </w:r>
    </w:p>
    <w:p w14:paraId="1A1E220A" w14:textId="4C33DE2F" w:rsidR="00783980" w:rsidRDefault="00722050" w:rsidP="00783980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s the value approaches 0, the favorite winning probability steadily increases. And once the value surpasses 0 &amp; approaches 4, the probability closes in on 0.70</w:t>
      </w:r>
    </w:p>
    <w:p w14:paraId="7CDF8750" w14:textId="36D125D0" w:rsidR="00722050" w:rsidRDefault="00722050" w:rsidP="00722050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e can conclude that when the favorite wr rating is greater than the underdogs scdy rating, the probability of the favorite winning increases.</w:t>
      </w:r>
    </w:p>
    <w:p w14:paraId="10A47116" w14:textId="661D42C6" w:rsidR="00722050" w:rsidRPr="00EE4DA8" w:rsidRDefault="00722050" w:rsidP="00722050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Fav def score &amp; fave ovrl score</w:t>
      </w:r>
    </w:p>
    <w:p w14:paraId="0B97805F" w14:textId="5F6BE99F" w:rsidR="00722050" w:rsidRDefault="00722050" w:rsidP="00722050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oth are also supportive of the idea that a higher score will increase the probability of the favorite winning</w:t>
      </w:r>
    </w:p>
    <w:p w14:paraId="48D350CD" w14:textId="763B342B" w:rsidR="006D2B76" w:rsidRPr="00455DF4" w:rsidRDefault="00722050" w:rsidP="0054219D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 w:rsidRPr="00455DF4">
        <w:rPr>
          <w:rFonts w:ascii="Consolas" w:hAnsi="Consolas"/>
          <w:sz w:val="18"/>
          <w:szCs w:val="18"/>
        </w:rPr>
        <w:t>I.E. a team that has better players should have a better chance of winning the game.</w:t>
      </w:r>
    </w:p>
    <w:p w14:paraId="4AE5E852" w14:textId="1D7D97F4" w:rsidR="006D2B76" w:rsidRPr="006D2B76" w:rsidRDefault="006D2B76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Shap Plot:</w:t>
      </w:r>
    </w:p>
    <w:p w14:paraId="24CDC5FB" w14:textId="67A9CF9C" w:rsidR="006D2B76" w:rsidRDefault="006D2B76" w:rsidP="006D2B76">
      <w:pPr>
        <w:jc w:val="both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28333FA" wp14:editId="1605CFB4">
            <wp:extent cx="5945300" cy="35855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872" cy="35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6562B" w14:textId="12B4FF21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1E16D1A4" w14:textId="7F348E83" w:rsidR="00722050" w:rsidRDefault="00722050" w:rsidP="00891553">
      <w:pPr>
        <w:pStyle w:val="ListParagraph"/>
        <w:numPr>
          <w:ilvl w:val="0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SHAP plot allows us to interpret the directionality of variable impact.</w:t>
      </w:r>
    </w:p>
    <w:p w14:paraId="1E4C3B04" w14:textId="30DAA799" w:rsidR="00891553" w:rsidRDefault="00891553" w:rsidP="00891553">
      <w:pPr>
        <w:pStyle w:val="ListParagraph"/>
        <w:numPr>
          <w:ilvl w:val="0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s discussed in the XGBoost summary, the SHAP values are the change in log-odds.</w:t>
      </w:r>
    </w:p>
    <w:p w14:paraId="4F5C61DC" w14:textId="49A0A863" w:rsidR="00891553" w:rsidRPr="00EE4DA8" w:rsidRDefault="00891553" w:rsidP="00891553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Log Spread Favorite</w:t>
      </w:r>
    </w:p>
    <w:p w14:paraId="02F9E9D5" w14:textId="62BB47F3" w:rsidR="00891553" w:rsidRDefault="00891553" w:rsidP="00891553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A high positive impact on the log-odds. </w:t>
      </w:r>
    </w:p>
    <w:p w14:paraId="45C41735" w14:textId="30486F4A" w:rsidR="00891553" w:rsidRDefault="00891553" w:rsidP="00891553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indicates a high value increases the chances of the favorite winning</w:t>
      </w:r>
    </w:p>
    <w:p w14:paraId="65E235EF" w14:textId="256AC9B5" w:rsidR="00891553" w:rsidRPr="00EE4DA8" w:rsidRDefault="00891553" w:rsidP="00891553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Fav total points angst</w:t>
      </w:r>
    </w:p>
    <w:p w14:paraId="68D655AA" w14:textId="4A543402" w:rsidR="00891553" w:rsidRDefault="00891553" w:rsidP="00891553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high negative impact on the log odds</w:t>
      </w:r>
    </w:p>
    <w:p w14:paraId="1B5BFAD5" w14:textId="7D713E91" w:rsidR="00891553" w:rsidRDefault="003E00E9" w:rsidP="00891553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means a low value decreases the chances of the favorite winning</w:t>
      </w:r>
    </w:p>
    <w:p w14:paraId="7C7A3CE7" w14:textId="50859D97" w:rsidR="003E00E9" w:rsidRDefault="003E00E9" w:rsidP="003E00E9">
      <w:pPr>
        <w:pStyle w:val="ListParagraph"/>
        <w:numPr>
          <w:ilvl w:val="4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aligns with/supports this features PDP</w:t>
      </w:r>
    </w:p>
    <w:p w14:paraId="1E619C93" w14:textId="4DF62491" w:rsidR="003E00E9" w:rsidRDefault="003E00E9" w:rsidP="003E00E9">
      <w:pPr>
        <w:pStyle w:val="ListParagraph"/>
        <w:numPr>
          <w:ilvl w:val="4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could partially be explained because of the following</w:t>
      </w:r>
    </w:p>
    <w:p w14:paraId="76E5B998" w14:textId="689914EF" w:rsidR="003E00E9" w:rsidRDefault="003E00E9" w:rsidP="003E00E9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s the season goes on teams have more and more points scored against them</w:t>
      </w:r>
    </w:p>
    <w:p w14:paraId="53C4FF12" w14:textId="03D4B4E0" w:rsidR="003E00E9" w:rsidRDefault="003E00E9" w:rsidP="003E00E9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eams who tally a larger point total against tend to give up points</w:t>
      </w:r>
    </w:p>
    <w:p w14:paraId="122BB3A5" w14:textId="3404A02B" w:rsidR="003E00E9" w:rsidRDefault="003E00E9" w:rsidP="003E00E9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ut in our cases, said team is favored.</w:t>
      </w:r>
    </w:p>
    <w:p w14:paraId="308159A1" w14:textId="4BDBAA40" w:rsidR="003E00E9" w:rsidRDefault="006D56F4" w:rsidP="003E00E9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o,</w:t>
      </w:r>
      <w:r w:rsidR="003E00E9">
        <w:rPr>
          <w:rFonts w:ascii="Consolas" w:hAnsi="Consolas"/>
          <w:sz w:val="18"/>
          <w:szCs w:val="18"/>
        </w:rPr>
        <w:t xml:space="preserve"> this could be explained </w:t>
      </w:r>
      <w:r>
        <w:rPr>
          <w:rFonts w:ascii="Consolas" w:hAnsi="Consolas"/>
          <w:sz w:val="18"/>
          <w:szCs w:val="18"/>
        </w:rPr>
        <w:t>by teams participating in high scoring games, which tend to have high stakes</w:t>
      </w:r>
    </w:p>
    <w:p w14:paraId="47BD8080" w14:textId="2A4568D3" w:rsidR="006D56F4" w:rsidRDefault="006D56F4" w:rsidP="003E00E9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f a team has a lower value, it either means they are shutting out the opponent, or the other team is not being forced to score a larger number of points to win the game – meaning the favored team is not putting up many points</w:t>
      </w:r>
    </w:p>
    <w:p w14:paraId="659760D1" w14:textId="6FCDB941" w:rsidR="006D56F4" w:rsidRDefault="006D56F4" w:rsidP="003E00E9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If the value is large, teams are having to score more points to be competitive, meaning that the </w:t>
      </w:r>
      <w:r>
        <w:rPr>
          <w:rFonts w:ascii="Consolas" w:hAnsi="Consolas"/>
          <w:sz w:val="18"/>
          <w:szCs w:val="18"/>
        </w:rPr>
        <w:lastRenderedPageBreak/>
        <w:t>favored team is also scoring a larger number of points</w:t>
      </w:r>
    </w:p>
    <w:p w14:paraId="4248E507" w14:textId="71521ED0" w:rsidR="005C5E35" w:rsidRPr="00EE4DA8" w:rsidRDefault="005C5E35" w:rsidP="005C5E35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>Fav wr score &amp; fav def score</w:t>
      </w:r>
    </w:p>
    <w:p w14:paraId="60C2E60C" w14:textId="62D60FD1" w:rsidR="005C5E35" w:rsidRDefault="005C5E35" w:rsidP="005C5E35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high positive impact on log odds</w:t>
      </w:r>
    </w:p>
    <w:p w14:paraId="4929B7A4" w14:textId="054F0011" w:rsidR="005C5E35" w:rsidRDefault="005C5E35" w:rsidP="005C5E35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high value increases the chances of the favorite winning</w:t>
      </w:r>
    </w:p>
    <w:p w14:paraId="42C23AEE" w14:textId="343A6780" w:rsidR="005C5E35" w:rsidRPr="00EE4DA8" w:rsidRDefault="005C5E35" w:rsidP="005C5E35">
      <w:pPr>
        <w:pStyle w:val="ListParagraph"/>
        <w:numPr>
          <w:ilvl w:val="1"/>
          <w:numId w:val="4"/>
        </w:numPr>
        <w:rPr>
          <w:rFonts w:ascii="Consolas" w:hAnsi="Consolas"/>
          <w:sz w:val="18"/>
          <w:szCs w:val="18"/>
          <w:u w:val="single"/>
        </w:rPr>
      </w:pPr>
      <w:r w:rsidRPr="00EE4DA8">
        <w:rPr>
          <w:rFonts w:ascii="Consolas" w:hAnsi="Consolas"/>
          <w:sz w:val="18"/>
          <w:szCs w:val="18"/>
          <w:u w:val="single"/>
        </w:rPr>
        <w:t xml:space="preserve">Fav </w:t>
      </w:r>
      <w:r w:rsidR="002F178C" w:rsidRPr="00EE4DA8">
        <w:rPr>
          <w:rFonts w:ascii="Consolas" w:hAnsi="Consolas"/>
          <w:sz w:val="18"/>
          <w:szCs w:val="18"/>
          <w:u w:val="single"/>
        </w:rPr>
        <w:t xml:space="preserve">average </w:t>
      </w:r>
      <w:r w:rsidRPr="00EE4DA8">
        <w:rPr>
          <w:rFonts w:ascii="Consolas" w:hAnsi="Consolas"/>
          <w:sz w:val="18"/>
          <w:szCs w:val="18"/>
          <w:u w:val="single"/>
        </w:rPr>
        <w:t>margin of defeat</w:t>
      </w:r>
    </w:p>
    <w:p w14:paraId="1AE55F1A" w14:textId="651029C2" w:rsidR="005C5E35" w:rsidRDefault="005C5E35" w:rsidP="005C5E35">
      <w:pPr>
        <w:pStyle w:val="ListParagraph"/>
        <w:numPr>
          <w:ilvl w:val="2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lower value decreases the chances of the favorite winning</w:t>
      </w:r>
    </w:p>
    <w:p w14:paraId="381EEA44" w14:textId="07CE5134" w:rsidR="005C5E35" w:rsidRDefault="002F178C" w:rsidP="005C5E35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lower margin of defeat means the team participated in closer games, and they were not being “blown out” by the other team</w:t>
      </w:r>
    </w:p>
    <w:p w14:paraId="110DE3E0" w14:textId="10E5CAF9" w:rsidR="002F178C" w:rsidRDefault="002F178C" w:rsidP="002F178C">
      <w:pPr>
        <w:pStyle w:val="ListParagraph"/>
        <w:numPr>
          <w:ilvl w:val="3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lower value means they have lost close games</w:t>
      </w:r>
    </w:p>
    <w:p w14:paraId="5AA87C09" w14:textId="144C98A4" w:rsidR="002F178C" w:rsidRDefault="002F178C" w:rsidP="002F178C">
      <w:pPr>
        <w:pStyle w:val="ListParagraph"/>
        <w:numPr>
          <w:ilvl w:val="4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could be interpreted as the favorite has trouble “closing out” or performing under pressure, when they are in a tight game</w:t>
      </w:r>
    </w:p>
    <w:p w14:paraId="598890A9" w14:textId="42972A99" w:rsidR="002F178C" w:rsidRDefault="002F178C" w:rsidP="002F178C">
      <w:pPr>
        <w:pStyle w:val="ListParagraph"/>
        <w:numPr>
          <w:ilvl w:val="4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ince a lower value decreases the chances of them winning, this may suggest that the favorite has issues winning close ball games – performing under pressure</w:t>
      </w:r>
    </w:p>
    <w:p w14:paraId="3C4A12B6" w14:textId="55798524" w:rsidR="002F178C" w:rsidRPr="00891553" w:rsidRDefault="002F178C" w:rsidP="002F178C">
      <w:pPr>
        <w:pStyle w:val="ListParagraph"/>
        <w:numPr>
          <w:ilvl w:val="5"/>
          <w:numId w:val="4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hich would explain why a lower value decreases the probability of them winning</w:t>
      </w:r>
      <w:r w:rsidR="00EE4DA8">
        <w:rPr>
          <w:rFonts w:ascii="Consolas" w:hAnsi="Consolas"/>
          <w:sz w:val="18"/>
          <w:szCs w:val="18"/>
        </w:rPr>
        <w:t xml:space="preserve"> (the favorite is not clutch)</w:t>
      </w:r>
    </w:p>
    <w:p w14:paraId="18FE6931" w14:textId="7316433B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381E24BF" w14:textId="77748608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4C46C828" w14:textId="52798C0F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1BFEFA03" w14:textId="1FCA0169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23A4D517" w14:textId="058F92D3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7000565B" w14:textId="5B6A19B5" w:rsidR="00722050" w:rsidRDefault="00455DF4" w:rsidP="006D2B76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***In depth explanations are on the following pages</w:t>
      </w:r>
    </w:p>
    <w:p w14:paraId="40926647" w14:textId="4B6A9081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52366F1E" w14:textId="0D51ABF7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113EE2F2" w14:textId="34952AF1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599D2EE6" w14:textId="77777777" w:rsidR="00722050" w:rsidRDefault="00722050" w:rsidP="006D2B76">
      <w:pPr>
        <w:rPr>
          <w:rFonts w:ascii="Consolas" w:hAnsi="Consolas"/>
          <w:sz w:val="18"/>
          <w:szCs w:val="18"/>
        </w:rPr>
      </w:pPr>
    </w:p>
    <w:p w14:paraId="3A257E8E" w14:textId="584D4F3B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28E55CC8" w14:textId="0225300A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67B098C4" w14:textId="7CE18CB1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73DF4BF2" w14:textId="5871879C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166C5FE3" w14:textId="56A756BD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6CB7713E" w14:textId="54803688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55B8E588" w14:textId="314A825A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12777869" w14:textId="0C531316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6A0FFCA5" w14:textId="025C34FD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266988BB" w14:textId="39AF37F7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1202DAE5" w14:textId="77777777" w:rsidR="00455DF4" w:rsidRDefault="00455DF4" w:rsidP="006D2B76">
      <w:pPr>
        <w:rPr>
          <w:rFonts w:ascii="Consolas" w:hAnsi="Consolas"/>
          <w:sz w:val="18"/>
          <w:szCs w:val="18"/>
        </w:rPr>
      </w:pPr>
    </w:p>
    <w:p w14:paraId="5FF305DA" w14:textId="77777777" w:rsidR="006D2B76" w:rsidRDefault="006D2B76" w:rsidP="006D2B76">
      <w:pPr>
        <w:rPr>
          <w:rFonts w:ascii="Consolas" w:hAnsi="Consolas"/>
          <w:sz w:val="18"/>
          <w:szCs w:val="18"/>
        </w:rPr>
      </w:pPr>
    </w:p>
    <w:p w14:paraId="51994B14" w14:textId="010DA3D7" w:rsidR="006D2B76" w:rsidRDefault="006D2B76" w:rsidP="006D2B76">
      <w:pPr>
        <w:pStyle w:val="ListParagraph"/>
        <w:numPr>
          <w:ilvl w:val="0"/>
          <w:numId w:val="1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>In-Depth Explanation:</w:t>
      </w:r>
    </w:p>
    <w:p w14:paraId="71132010" w14:textId="4D7AE399" w:rsidR="00F05995" w:rsidRDefault="00F05995" w:rsidP="00F05995">
      <w:pPr>
        <w:rPr>
          <w:rFonts w:ascii="Consolas" w:hAnsi="Consolas"/>
          <w:sz w:val="18"/>
          <w:szCs w:val="18"/>
        </w:rPr>
      </w:pPr>
      <w:r w:rsidRPr="00F05995">
        <w:rPr>
          <w:rFonts w:ascii="Consolas" w:hAnsi="Consolas"/>
          <w:b/>
          <w:bCs/>
          <w:i/>
          <w:iCs/>
          <w:sz w:val="18"/>
          <w:szCs w:val="18"/>
          <w:u w:val="single"/>
        </w:rPr>
        <w:t>Preprocessing</w:t>
      </w:r>
      <w:r>
        <w:rPr>
          <w:rFonts w:ascii="Consolas" w:hAnsi="Consolas"/>
          <w:sz w:val="18"/>
          <w:szCs w:val="18"/>
        </w:rPr>
        <w:t>:</w:t>
      </w:r>
    </w:p>
    <w:p w14:paraId="67BE052C" w14:textId="0F96ED90" w:rsidR="00F05995" w:rsidRDefault="00F05995" w:rsidP="00F05995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ackages are loaded</w:t>
      </w:r>
    </w:p>
    <w:p w14:paraId="2C2460B7" w14:textId="4BDB9852" w:rsidR="00F05995" w:rsidRDefault="00F05995" w:rsidP="00F05995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ata is loaded</w:t>
      </w:r>
      <w:r w:rsidR="00A872C7">
        <w:rPr>
          <w:rFonts w:ascii="Consolas" w:hAnsi="Consolas"/>
          <w:sz w:val="18"/>
          <w:szCs w:val="18"/>
        </w:rPr>
        <w:t>, shuffled,</w:t>
      </w:r>
      <w:r>
        <w:rPr>
          <w:rFonts w:ascii="Consolas" w:hAnsi="Consolas"/>
          <w:sz w:val="18"/>
          <w:szCs w:val="18"/>
        </w:rPr>
        <w:t xml:space="preserve"> &amp; split into training &amp; testing</w:t>
      </w:r>
    </w:p>
    <w:p w14:paraId="1360EBAA" w14:textId="5E1A5EC1" w:rsidR="00F05995" w:rsidRPr="00F05995" w:rsidRDefault="00F05995" w:rsidP="00F05995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 w:rsidRPr="00F05995">
        <w:rPr>
          <w:rFonts w:ascii="Consolas" w:hAnsi="Consolas"/>
          <w:b/>
          <w:bCs/>
          <w:i/>
          <w:iCs/>
          <w:sz w:val="18"/>
          <w:szCs w:val="18"/>
          <w:u w:val="single"/>
        </w:rPr>
        <w:t>Variable Selection:</w:t>
      </w:r>
    </w:p>
    <w:p w14:paraId="542E6947" w14:textId="590CDD19" w:rsidR="00A872C7" w:rsidRDefault="00F05995" w:rsidP="00A872C7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sed a random forest model on the training data to reduce the feature</w:t>
      </w:r>
    </w:p>
    <w:p w14:paraId="5D8AE464" w14:textId="4E6A3D15" w:rsidR="00A872C7" w:rsidRDefault="00A872C7" w:rsidP="00A872C7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OOB error for each data point is recorded</w:t>
      </w:r>
    </w:p>
    <w:p w14:paraId="5CB6373A" w14:textId="29198268" w:rsidR="00A872C7" w:rsidRDefault="00A872C7" w:rsidP="00A872C7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rediction error via bagging</w:t>
      </w:r>
    </w:p>
    <w:p w14:paraId="52ACAB91" w14:textId="3734678F" w:rsidR="00A872C7" w:rsidRDefault="00A872C7" w:rsidP="00A872C7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agging: Subsamples with replacement creates the training samples</w:t>
      </w:r>
    </w:p>
    <w:p w14:paraId="7075ABF8" w14:textId="245ABD96" w:rsidR="00A872C7" w:rsidRDefault="00A872C7" w:rsidP="00A872C7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model is trained on the bagged observations</w:t>
      </w:r>
    </w:p>
    <w:p w14:paraId="4827EE92" w14:textId="51B8A9AD" w:rsidR="00A872C7" w:rsidRDefault="00A872C7" w:rsidP="00A872C7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OOB error is calculated on the observations OOB</w:t>
      </w:r>
    </w:p>
    <w:p w14:paraId="345235BA" w14:textId="0F739D9C" w:rsidR="00A872C7" w:rsidRDefault="00111A7B" w:rsidP="00A872C7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selected feature values are permuted for the training data (noise/randomness is added) then the OOB error is computed again</w:t>
      </w:r>
    </w:p>
    <w:p w14:paraId="6172126E" w14:textId="20B63F16" w:rsidR="00111A7B" w:rsidRDefault="00111A7B" w:rsidP="00A872C7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difference between the OOB error before &amp; after the permutation is calculated &amp; this is how importance is determined</w:t>
      </w:r>
    </w:p>
    <w:p w14:paraId="0A9EE685" w14:textId="68D82E14" w:rsidR="00111A7B" w:rsidRDefault="00111A7B" w:rsidP="00111A7B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Mean Decrease Accuracy (MDA) </w:t>
      </w:r>
    </w:p>
    <w:p w14:paraId="61E8112B" w14:textId="4AD2CB9B" w:rsidR="00111A7B" w:rsidRDefault="00111A7B" w:rsidP="00111A7B">
      <w:pPr>
        <w:pStyle w:val="ListParagraph"/>
        <w:numPr>
          <w:ilvl w:val="4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How much the accuracy decreases after the process above</w:t>
      </w:r>
    </w:p>
    <w:p w14:paraId="13D9C909" w14:textId="175086FA" w:rsidR="00111A7B" w:rsidRDefault="00111A7B" w:rsidP="00111A7B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ean Decrease Gini/Impurity (MDG)</w:t>
      </w:r>
    </w:p>
    <w:p w14:paraId="07247E46" w14:textId="46A1ECFD" w:rsidR="00111A7B" w:rsidRDefault="00111A7B" w:rsidP="00111A7B">
      <w:pPr>
        <w:pStyle w:val="ListParagraph"/>
        <w:numPr>
          <w:ilvl w:val="4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How much the node purity decreases after the process above</w:t>
      </w:r>
    </w:p>
    <w:p w14:paraId="4D0D885E" w14:textId="3875B599" w:rsidR="00111A7B" w:rsidRPr="00111A7B" w:rsidRDefault="00111A7B" w:rsidP="00111A7B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Kept variables with an MDA &gt; 0 &amp; an MDG &gt; 5</w:t>
      </w:r>
    </w:p>
    <w:p w14:paraId="759574EA" w14:textId="77777777" w:rsidR="00ED7153" w:rsidRDefault="00ED7153" w:rsidP="006D2B76">
      <w:pPr>
        <w:rPr>
          <w:rFonts w:ascii="Consolas" w:hAnsi="Consolas"/>
          <w:sz w:val="18"/>
          <w:szCs w:val="18"/>
        </w:rPr>
      </w:pPr>
    </w:p>
    <w:p w14:paraId="10F1DDA0" w14:textId="77777777" w:rsidR="00ED7153" w:rsidRPr="00ED7153" w:rsidRDefault="00ED7153" w:rsidP="006D2B76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 w:rsidRPr="00ED7153">
        <w:rPr>
          <w:rFonts w:ascii="Consolas" w:hAnsi="Consolas"/>
          <w:b/>
          <w:bCs/>
          <w:i/>
          <w:iCs/>
          <w:sz w:val="18"/>
          <w:szCs w:val="18"/>
          <w:u w:val="single"/>
        </w:rPr>
        <w:t>Preprocessing 2:</w:t>
      </w:r>
    </w:p>
    <w:p w14:paraId="72163D1A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reated the learning tasks for the mlr3 package</w:t>
      </w:r>
    </w:p>
    <w:p w14:paraId="6B2AE17B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reated the learner for mlr3 (classif.glmboost) with prediction probabilities returned</w:t>
      </w:r>
    </w:p>
    <w:p w14:paraId="4FB8A25A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t the parameter search spaces</w:t>
      </w:r>
    </w:p>
    <w:p w14:paraId="62BE2519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t the evaluation metric (Logloss)</w:t>
      </w:r>
    </w:p>
    <w:p w14:paraId="2295860E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t the resampling method to be used (Repeated cross validation (3 repeats on 10 folds))</w:t>
      </w:r>
    </w:p>
    <w:p w14:paraId="15979AB1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efined a training budget (200 evals (max trials))</w:t>
      </w:r>
    </w:p>
    <w:p w14:paraId="12647CDD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t the tuning instance</w:t>
      </w:r>
    </w:p>
    <w:p w14:paraId="2EFF88CC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et the tuner (irace) – Could be random search, grid search, etc.</w:t>
      </w:r>
    </w:p>
    <w:p w14:paraId="227992B9" w14:textId="77777777" w:rsidR="00ED7153" w:rsidRDefault="00ED7153" w:rsidP="00ED715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uned the model</w:t>
      </w:r>
    </w:p>
    <w:p w14:paraId="5E5FDB67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6B2AC1E1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19DB8758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65DA6A97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0D80C0D3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7916CC29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64F982C2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322D8A32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6F8C1C66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0C85E8E8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4FA2D0FA" w14:textId="77777777" w:rsidR="00724CAB" w:rsidRDefault="00724CAB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</w:p>
    <w:p w14:paraId="75B5C559" w14:textId="3437E681" w:rsidR="00ED7153" w:rsidRPr="00ED7153" w:rsidRDefault="00ED7153" w:rsidP="00ED7153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 w:rsidRPr="00ED7153">
        <w:rPr>
          <w:rFonts w:ascii="Consolas" w:hAnsi="Consolas"/>
          <w:b/>
          <w:bCs/>
          <w:i/>
          <w:iCs/>
          <w:sz w:val="18"/>
          <w:szCs w:val="18"/>
          <w:u w:val="single"/>
        </w:rPr>
        <w:lastRenderedPageBreak/>
        <w:t>Explanations:</w:t>
      </w:r>
    </w:p>
    <w:p w14:paraId="71FE0AEB" w14:textId="77777777" w:rsidR="000E4A3F" w:rsidRDefault="0061172B" w:rsidP="00ED7153">
      <w:pPr>
        <w:rPr>
          <w:rFonts w:ascii="Consolas" w:hAnsi="Consolas"/>
          <w:sz w:val="18"/>
          <w:szCs w:val="18"/>
        </w:rPr>
      </w:pPr>
      <w:r w:rsidRPr="00A13F99">
        <w:rPr>
          <w:rFonts w:ascii="Consolas" w:hAnsi="Consolas"/>
          <w:b/>
          <w:bCs/>
          <w:i/>
          <w:iCs/>
          <w:sz w:val="18"/>
          <w:szCs w:val="18"/>
          <w:u w:val="single"/>
        </w:rPr>
        <w:t>Learner</w:t>
      </w:r>
      <w:r>
        <w:rPr>
          <w:rFonts w:ascii="Consolas" w:hAnsi="Consolas"/>
          <w:sz w:val="18"/>
          <w:szCs w:val="18"/>
        </w:rPr>
        <w:t>: GLMBOOST</w:t>
      </w:r>
    </w:p>
    <w:p w14:paraId="304A1CB1" w14:textId="15555370" w:rsidR="00E57F89" w:rsidRDefault="000E4A3F" w:rsidP="000E4A3F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generalized linear model fitt</w:t>
      </w:r>
      <w:r w:rsidR="00E57F89">
        <w:rPr>
          <w:rFonts w:ascii="Consolas" w:hAnsi="Consolas"/>
          <w:sz w:val="18"/>
          <w:szCs w:val="18"/>
        </w:rPr>
        <w:t>ed</w:t>
      </w:r>
      <w:r>
        <w:rPr>
          <w:rFonts w:ascii="Consolas" w:hAnsi="Consolas"/>
          <w:sz w:val="18"/>
          <w:szCs w:val="18"/>
        </w:rPr>
        <w:t xml:space="preserve"> using a boosting algorithm based on component-wise univariate linear models (rdocumentation.org/packages/mboost)</w:t>
      </w:r>
    </w:p>
    <w:p w14:paraId="2FE06A8F" w14:textId="37BBA646" w:rsidR="00E57F89" w:rsidRDefault="00E57F89" w:rsidP="00E57F89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radient boosting for optimizing arbitrary loss functions where component-wise linear models are used as base learners (mboost CRAN documentation)</w:t>
      </w:r>
    </w:p>
    <w:p w14:paraId="34E68FEA" w14:textId="42449D0B" w:rsidR="000942F5" w:rsidRPr="000942F5" w:rsidRDefault="000942F5" w:rsidP="000942F5">
      <w:pPr>
        <w:ind w:left="720"/>
        <w:rPr>
          <w:rFonts w:ascii="Consolas" w:hAnsi="Consolas"/>
          <w:sz w:val="18"/>
          <w:szCs w:val="18"/>
          <w:u w:val="single"/>
        </w:rPr>
      </w:pPr>
      <w:r w:rsidRPr="000942F5">
        <w:rPr>
          <w:rFonts w:ascii="Consolas" w:hAnsi="Consolas"/>
          <w:sz w:val="18"/>
          <w:szCs w:val="18"/>
          <w:u w:val="single"/>
        </w:rPr>
        <w:t>Explanations:</w:t>
      </w:r>
    </w:p>
    <w:p w14:paraId="08E08E6F" w14:textId="0FF0D4CD" w:rsidR="00956A3B" w:rsidRPr="00724CAB" w:rsidRDefault="00E57F89" w:rsidP="00956A3B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eneralized Linear Models (GLMs)</w:t>
      </w:r>
    </w:p>
    <w:p w14:paraId="7DDE1546" w14:textId="0AF1BAB1" w:rsidR="000F1249" w:rsidRPr="000F1249" w:rsidRDefault="000F1249" w:rsidP="000F1249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sed when there is a nonlinear relationship between x &amp; y. </w:t>
      </w:r>
    </w:p>
    <w:p w14:paraId="1EAF9A4A" w14:textId="00B6BF86" w:rsidR="00956A3B" w:rsidRDefault="00956A3B" w:rsidP="00E57F89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eneralizes a linear model by relating the model to the response through a link function.</w:t>
      </w:r>
    </w:p>
    <w:p w14:paraId="3D586602" w14:textId="77777777" w:rsidR="00724CAB" w:rsidRDefault="00724CAB" w:rsidP="00956A3B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re are 3 parts of a GLM model</w:t>
      </w:r>
    </w:p>
    <w:p w14:paraId="56971B5A" w14:textId="7B56D415" w:rsidR="00724CAB" w:rsidRDefault="00724CAB" w:rsidP="00724CAB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inear Predictor</w:t>
      </w:r>
      <w:r w:rsidR="003D3373">
        <w:rPr>
          <w:rFonts w:ascii="Consolas" w:hAnsi="Consolas"/>
          <w:sz w:val="18"/>
          <w:szCs w:val="18"/>
        </w:rPr>
        <w:t xml:space="preserve"> (</w:t>
      </w:r>
      <w:r w:rsidR="003D3373" w:rsidRPr="003D3373">
        <w:rPr>
          <w:rFonts w:ascii="Consolas" w:hAnsi="Consolas"/>
          <w:sz w:val="18"/>
          <w:szCs w:val="18"/>
        </w:rPr>
        <w:t>η</w:t>
      </w:r>
      <w:r w:rsidR="003D3373">
        <w:rPr>
          <w:rFonts w:ascii="Consolas" w:hAnsi="Consolas"/>
          <w:sz w:val="18"/>
          <w:szCs w:val="18"/>
        </w:rPr>
        <w:t>)</w:t>
      </w:r>
    </w:p>
    <w:p w14:paraId="282F4E6B" w14:textId="617AA6B0" w:rsidR="00724CAB" w:rsidRDefault="00724CAB" w:rsidP="00724CAB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Linear combination of </w:t>
      </w:r>
      <w:r w:rsidR="00D64412">
        <w:rPr>
          <w:rFonts w:ascii="Consolas" w:hAnsi="Consolas"/>
          <w:sz w:val="18"/>
          <w:szCs w:val="18"/>
        </w:rPr>
        <w:t xml:space="preserve">an unknown </w:t>
      </w:r>
      <w:r w:rsidR="003D3373">
        <w:rPr>
          <w:rFonts w:ascii="Consolas" w:hAnsi="Consolas"/>
          <w:sz w:val="18"/>
          <w:szCs w:val="18"/>
        </w:rPr>
        <w:t>parameter &amp; feature variables</w:t>
      </w:r>
    </w:p>
    <w:p w14:paraId="1B4B6A0A" w14:textId="4D132E67" w:rsidR="003D3373" w:rsidRDefault="003D3373" w:rsidP="00724CAB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 w:rsidRPr="003D3373">
        <w:rPr>
          <w:rFonts w:ascii="Consolas" w:hAnsi="Consolas"/>
          <w:sz w:val="18"/>
          <w:szCs w:val="18"/>
        </w:rPr>
        <w:t>η</w:t>
      </w:r>
      <w:r>
        <w:rPr>
          <w:rFonts w:ascii="Consolas" w:hAnsi="Consolas"/>
          <w:sz w:val="18"/>
          <w:szCs w:val="18"/>
        </w:rPr>
        <w:t xml:space="preserve"> = X</w:t>
      </w:r>
      <w:r w:rsidRPr="003D3373">
        <w:rPr>
          <w:rFonts w:ascii="Consolas" w:hAnsi="Consolas"/>
          <w:sz w:val="18"/>
          <w:szCs w:val="18"/>
        </w:rPr>
        <w:t>β</w:t>
      </w:r>
      <w:r>
        <w:rPr>
          <w:rFonts w:ascii="Consolas" w:hAnsi="Consolas"/>
          <w:sz w:val="18"/>
          <w:szCs w:val="18"/>
        </w:rPr>
        <w:t xml:space="preserve"> </w:t>
      </w:r>
    </w:p>
    <w:p w14:paraId="73E7FA29" w14:textId="3EC26844" w:rsidR="003D3373" w:rsidRDefault="003D3373" w:rsidP="00724CAB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Unknown parameter </w:t>
      </w:r>
      <w:r w:rsidRPr="003D3373">
        <w:rPr>
          <w:rFonts w:ascii="Consolas" w:hAnsi="Consolas"/>
          <w:sz w:val="18"/>
          <w:szCs w:val="18"/>
        </w:rPr>
        <w:t>β</w:t>
      </w:r>
      <w:r>
        <w:rPr>
          <w:rFonts w:ascii="Consolas" w:hAnsi="Consolas"/>
          <w:sz w:val="18"/>
          <w:szCs w:val="18"/>
        </w:rPr>
        <w:t xml:space="preserve">, </w:t>
      </w:r>
      <w:r w:rsidR="000F6534">
        <w:rPr>
          <w:rFonts w:ascii="Consolas" w:hAnsi="Consolas"/>
          <w:sz w:val="18"/>
          <w:szCs w:val="18"/>
        </w:rPr>
        <w:t>independent variables, X.</w:t>
      </w:r>
    </w:p>
    <w:p w14:paraId="4326C01C" w14:textId="280A499F" w:rsidR="000F6534" w:rsidRDefault="000F6534" w:rsidP="00724CAB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Goal is to integrate information about the independent variables in the model</w:t>
      </w:r>
    </w:p>
    <w:p w14:paraId="19A9134D" w14:textId="3959A60C" w:rsidR="00724CAB" w:rsidRDefault="00724CAB" w:rsidP="00724CAB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ink Function</w:t>
      </w:r>
      <w:r w:rsidR="005623BC">
        <w:rPr>
          <w:rFonts w:ascii="Consolas" w:hAnsi="Consolas"/>
          <w:sz w:val="18"/>
          <w:szCs w:val="18"/>
        </w:rPr>
        <w:t xml:space="preserve"> (X</w:t>
      </w:r>
      <w:r w:rsidR="005623BC" w:rsidRPr="003D3373">
        <w:rPr>
          <w:rFonts w:ascii="Consolas" w:hAnsi="Consolas"/>
          <w:sz w:val="18"/>
          <w:szCs w:val="18"/>
        </w:rPr>
        <w:t>β</w:t>
      </w:r>
      <w:r w:rsidR="005623BC">
        <w:rPr>
          <w:rFonts w:ascii="Consolas" w:hAnsi="Consolas"/>
          <w:sz w:val="18"/>
          <w:szCs w:val="18"/>
        </w:rPr>
        <w:t>=g(</w:t>
      </w:r>
      <w:r w:rsidR="005623BC" w:rsidRPr="000F6534">
        <w:rPr>
          <w:rFonts w:ascii="Consolas" w:hAnsi="Consolas"/>
          <w:sz w:val="18"/>
          <w:szCs w:val="18"/>
        </w:rPr>
        <w:t>μ</w:t>
      </w:r>
      <w:r w:rsidR="005623BC">
        <w:rPr>
          <w:rFonts w:ascii="Consolas" w:hAnsi="Consolas"/>
          <w:sz w:val="18"/>
          <w:szCs w:val="18"/>
        </w:rPr>
        <w:t>))</w:t>
      </w:r>
      <w:r>
        <w:rPr>
          <w:rFonts w:ascii="Consolas" w:hAnsi="Consolas"/>
          <w:sz w:val="18"/>
          <w:szCs w:val="18"/>
        </w:rPr>
        <w:t>: Logit</w:t>
      </w:r>
    </w:p>
    <w:p w14:paraId="3F43FAB8" w14:textId="0EE6F167" w:rsidR="00D64412" w:rsidRDefault="00D64412" w:rsidP="00D64412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rovides the relationship between the linear predictor</w:t>
      </w:r>
      <w:r w:rsidR="0003616E">
        <w:rPr>
          <w:rFonts w:ascii="Consolas" w:hAnsi="Consolas"/>
          <w:sz w:val="18"/>
          <w:szCs w:val="18"/>
        </w:rPr>
        <w:t xml:space="preserve"> (</w:t>
      </w:r>
      <w:r w:rsidR="0003616E" w:rsidRPr="003D3373">
        <w:rPr>
          <w:rFonts w:ascii="Consolas" w:hAnsi="Consolas"/>
          <w:sz w:val="18"/>
          <w:szCs w:val="18"/>
        </w:rPr>
        <w:t>η</w:t>
      </w:r>
      <w:r w:rsidR="0003616E">
        <w:rPr>
          <w:rFonts w:ascii="Consolas" w:hAnsi="Consolas"/>
          <w:sz w:val="18"/>
          <w:szCs w:val="18"/>
        </w:rPr>
        <w:t>)</w:t>
      </w:r>
      <w:r>
        <w:rPr>
          <w:rFonts w:ascii="Consolas" w:hAnsi="Consolas"/>
          <w:sz w:val="18"/>
          <w:szCs w:val="18"/>
        </w:rPr>
        <w:t xml:space="preserve"> &amp; the mean of the distribution </w:t>
      </w:r>
      <w:r w:rsidR="0003616E">
        <w:rPr>
          <w:rFonts w:ascii="Consolas" w:hAnsi="Consolas"/>
          <w:sz w:val="18"/>
          <w:szCs w:val="18"/>
        </w:rPr>
        <w:t>function (Binomial distribution in this case)</w:t>
      </w:r>
    </w:p>
    <w:p w14:paraId="65EF68B4" w14:textId="5CCC7D9B" w:rsidR="000F6534" w:rsidRDefault="000F6534" w:rsidP="000F6534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ink functions differ depending on the distribution used.</w:t>
      </w:r>
    </w:p>
    <w:p w14:paraId="587E448E" w14:textId="559B4646" w:rsidR="000F6534" w:rsidRDefault="000F6534" w:rsidP="000F6534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or a Binomial distribution, a logit link function is used.</w:t>
      </w:r>
    </w:p>
    <w:p w14:paraId="40E3BE13" w14:textId="407BC656" w:rsidR="000F6534" w:rsidRDefault="000F6534" w:rsidP="000F6534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Where </w:t>
      </w:r>
      <w:r w:rsidR="0003616E">
        <w:rPr>
          <w:rFonts w:ascii="Consolas" w:hAnsi="Consolas"/>
          <w:sz w:val="18"/>
          <w:szCs w:val="18"/>
        </w:rPr>
        <w:t>the linear predictor (</w:t>
      </w:r>
      <w:r w:rsidR="0003616E" w:rsidRPr="003D3373">
        <w:rPr>
          <w:rFonts w:ascii="Consolas" w:hAnsi="Consolas"/>
          <w:sz w:val="18"/>
          <w:szCs w:val="18"/>
        </w:rPr>
        <w:t>η</w:t>
      </w:r>
      <w:r w:rsidR="0003616E">
        <w:rPr>
          <w:rFonts w:ascii="Consolas" w:hAnsi="Consolas"/>
          <w:sz w:val="18"/>
          <w:szCs w:val="18"/>
        </w:rPr>
        <w:t xml:space="preserve">) = </w:t>
      </w:r>
      <w:r>
        <w:rPr>
          <w:rFonts w:ascii="Consolas" w:hAnsi="Consolas"/>
          <w:sz w:val="18"/>
          <w:szCs w:val="18"/>
        </w:rPr>
        <w:t>X</w:t>
      </w:r>
      <w:r w:rsidRPr="003D3373">
        <w:rPr>
          <w:rFonts w:ascii="Consolas" w:hAnsi="Consolas"/>
          <w:sz w:val="18"/>
          <w:szCs w:val="18"/>
        </w:rPr>
        <w:t>β</w:t>
      </w:r>
      <w:r>
        <w:rPr>
          <w:rFonts w:ascii="Consolas" w:hAnsi="Consolas"/>
          <w:sz w:val="18"/>
          <w:szCs w:val="18"/>
        </w:rPr>
        <w:t xml:space="preserve"> = ln(</w:t>
      </w:r>
      <w:r w:rsidRPr="000F6534">
        <w:rPr>
          <w:rFonts w:ascii="Consolas" w:hAnsi="Consolas"/>
          <w:sz w:val="18"/>
          <w:szCs w:val="18"/>
        </w:rPr>
        <w:t>μ</w:t>
      </w:r>
      <w:r w:rsidR="00B41FE5">
        <w:rPr>
          <w:rFonts w:ascii="Consolas" w:hAnsi="Consolas"/>
          <w:sz w:val="18"/>
          <w:szCs w:val="18"/>
        </w:rPr>
        <w:t>/(n-</w:t>
      </w:r>
      <w:r w:rsidR="00B41FE5" w:rsidRPr="000F6534">
        <w:rPr>
          <w:rFonts w:ascii="Consolas" w:hAnsi="Consolas"/>
          <w:sz w:val="18"/>
          <w:szCs w:val="18"/>
        </w:rPr>
        <w:t>μ</w:t>
      </w:r>
      <w:r w:rsidR="00B41FE5">
        <w:rPr>
          <w:rFonts w:ascii="Consolas" w:hAnsi="Consolas"/>
          <w:sz w:val="18"/>
          <w:szCs w:val="18"/>
        </w:rPr>
        <w:t>))</w:t>
      </w:r>
    </w:p>
    <w:p w14:paraId="27FCF4CF" w14:textId="77777777" w:rsidR="0003616E" w:rsidRDefault="0003616E" w:rsidP="0003616E">
      <w:pPr>
        <w:pStyle w:val="ListParagraph"/>
        <w:numPr>
          <w:ilvl w:val="4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nd w</w:t>
      </w:r>
      <w:r w:rsidR="00B41FE5">
        <w:rPr>
          <w:rFonts w:ascii="Consolas" w:hAnsi="Consolas"/>
          <w:sz w:val="18"/>
          <w:szCs w:val="18"/>
        </w:rPr>
        <w:t>here</w:t>
      </w:r>
      <w:r>
        <w:rPr>
          <w:rFonts w:ascii="Consolas" w:hAnsi="Consolas"/>
          <w:sz w:val="18"/>
          <w:szCs w:val="18"/>
        </w:rPr>
        <w:t xml:space="preserve"> the mean of the distribution function</w:t>
      </w:r>
    </w:p>
    <w:p w14:paraId="6BC12A3C" w14:textId="74C440F5" w:rsidR="00B41FE5" w:rsidRPr="0003616E" w:rsidRDefault="00B41FE5" w:rsidP="0003616E">
      <w:pPr>
        <w:pStyle w:val="ListParagraph"/>
        <w:ind w:left="3600"/>
        <w:rPr>
          <w:rFonts w:ascii="Consolas" w:hAnsi="Consolas"/>
          <w:sz w:val="18"/>
          <w:szCs w:val="18"/>
        </w:rPr>
      </w:pPr>
      <w:r w:rsidRPr="0003616E">
        <w:rPr>
          <w:rFonts w:ascii="Consolas" w:hAnsi="Consolas"/>
          <w:sz w:val="18"/>
          <w:szCs w:val="18"/>
        </w:rPr>
        <w:t xml:space="preserve"> μ = (1/(1+exp(-Xβ)))</w:t>
      </w:r>
    </w:p>
    <w:p w14:paraId="657D54C8" w14:textId="32703CF2" w:rsidR="00B41FE5" w:rsidRDefault="00B41FE5" w:rsidP="00B41FE5">
      <w:pPr>
        <w:pStyle w:val="ListParagraph"/>
        <w:numPr>
          <w:ilvl w:val="4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nd n = +/- occurrences</w:t>
      </w:r>
    </w:p>
    <w:p w14:paraId="16DEE170" w14:textId="626C1B2E" w:rsidR="00D64412" w:rsidRPr="00D64412" w:rsidRDefault="00D64412" w:rsidP="00D64412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Probability Distribution: Binomial</w:t>
      </w:r>
    </w:p>
    <w:p w14:paraId="595BCEDB" w14:textId="4884CA4A" w:rsidR="005E1A7C" w:rsidRDefault="000F6534" w:rsidP="005E1A7C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 w:rsidRPr="000F6534">
        <w:rPr>
          <w:rFonts w:ascii="Consolas" w:hAnsi="Consolas"/>
          <w:sz w:val="18"/>
          <w:szCs w:val="18"/>
        </w:rPr>
        <w:t>Binomial is the preferred choice for binary classification</w:t>
      </w:r>
      <w:r w:rsidR="0003616E">
        <w:rPr>
          <w:rFonts w:ascii="Consolas" w:hAnsi="Consolas"/>
          <w:sz w:val="18"/>
          <w:szCs w:val="18"/>
        </w:rPr>
        <w:t xml:space="preserve"> </w:t>
      </w:r>
      <w:r w:rsidRPr="0003616E">
        <w:rPr>
          <w:rFonts w:ascii="Consolas" w:hAnsi="Consolas"/>
          <w:sz w:val="18"/>
          <w:szCs w:val="18"/>
        </w:rPr>
        <w:t>(Buehlmann and Hothorn (2007))</w:t>
      </w:r>
    </w:p>
    <w:p w14:paraId="29516349" w14:textId="77777777" w:rsidR="00C36C57" w:rsidRPr="00C36C57" w:rsidRDefault="00C36C57" w:rsidP="00C36C57">
      <w:pPr>
        <w:pStyle w:val="ListParagraph"/>
        <w:ind w:left="2160"/>
        <w:rPr>
          <w:rFonts w:ascii="Consolas" w:hAnsi="Consolas"/>
          <w:sz w:val="18"/>
          <w:szCs w:val="18"/>
        </w:rPr>
      </w:pPr>
    </w:p>
    <w:p w14:paraId="21C08327" w14:textId="20AAFE7C" w:rsidR="000F1249" w:rsidRDefault="005E1A7C" w:rsidP="000F124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se GLMs are fitted using a boosting algorithm based on component wise univariate linear models</w:t>
      </w:r>
    </w:p>
    <w:p w14:paraId="51B608E4" w14:textId="14856166" w:rsidR="005F7AFD" w:rsidRDefault="00555D21" w:rsidP="005F7AFD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mponent wise boosting just means “model-based” boosting</w:t>
      </w:r>
    </w:p>
    <w:p w14:paraId="7DB981C9" w14:textId="778715CD" w:rsidR="00FB18EE" w:rsidRDefault="001D5D1D" w:rsidP="00FB18EE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Univariate linear models</w:t>
      </w:r>
      <w:r w:rsidR="00FB18EE">
        <w:rPr>
          <w:rFonts w:ascii="Consolas" w:hAnsi="Consolas"/>
          <w:sz w:val="18"/>
          <w:szCs w:val="18"/>
        </w:rPr>
        <w:t xml:space="preserve"> mean one feature</w:t>
      </w:r>
    </w:p>
    <w:p w14:paraId="72696CDC" w14:textId="7D1F06B0" w:rsidR="00FB18EE" w:rsidRPr="00FB18EE" w:rsidRDefault="00FB18EE" w:rsidP="00FB18EE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Each “model” only has one feature</w:t>
      </w:r>
    </w:p>
    <w:p w14:paraId="6BBCE627" w14:textId="514F955B" w:rsidR="00555D21" w:rsidRDefault="005F7AFD" w:rsidP="00555D21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So,</w:t>
      </w:r>
      <w:r w:rsidR="00555D21">
        <w:rPr>
          <w:rFonts w:ascii="Consolas" w:hAnsi="Consolas"/>
          <w:sz w:val="18"/>
          <w:szCs w:val="18"/>
        </w:rPr>
        <w:t xml:space="preserve"> the boosting is done on the </w:t>
      </w:r>
      <w:r w:rsidR="00FB18EE">
        <w:rPr>
          <w:rFonts w:ascii="Consolas" w:hAnsi="Consolas"/>
          <w:sz w:val="18"/>
          <w:szCs w:val="18"/>
        </w:rPr>
        <w:t xml:space="preserve">univariate </w:t>
      </w:r>
      <w:r w:rsidR="00555D21">
        <w:rPr>
          <w:rFonts w:ascii="Consolas" w:hAnsi="Consolas"/>
          <w:sz w:val="18"/>
          <w:szCs w:val="18"/>
        </w:rPr>
        <w:t>model-based level</w:t>
      </w:r>
    </w:p>
    <w:p w14:paraId="44F98DBF" w14:textId="5C493B6F" w:rsidR="005F7AFD" w:rsidRDefault="005F7AFD" w:rsidP="00555D21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Just like XGBoost boosts trees, model-based boosting uses a selection of important “base learners”</w:t>
      </w:r>
    </w:p>
    <w:p w14:paraId="269F241B" w14:textId="4F622570" w:rsidR="005F7AFD" w:rsidRDefault="005F7AFD" w:rsidP="005F7AFD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ase Learners are basically just the effect that certain features have on the target variable</w:t>
      </w:r>
      <w:r w:rsidR="00FB18EE">
        <w:rPr>
          <w:rFonts w:ascii="Consolas" w:hAnsi="Consolas"/>
          <w:sz w:val="18"/>
          <w:szCs w:val="18"/>
        </w:rPr>
        <w:t xml:space="preserve"> (Univariate – one at a time)</w:t>
      </w:r>
    </w:p>
    <w:p w14:paraId="2187B459" w14:textId="26798D29" w:rsidR="001D5D1D" w:rsidRDefault="005F7AFD" w:rsidP="001D5D1D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uring each boosting iteration, all base learners are fitted</w:t>
      </w:r>
      <w:r w:rsidR="001D5D1D">
        <w:rPr>
          <w:rFonts w:ascii="Consolas" w:hAnsi="Consolas"/>
          <w:sz w:val="18"/>
          <w:szCs w:val="18"/>
        </w:rPr>
        <w:t xml:space="preserve"> &amp; new base learners are selected by selecting the learner with the smallest error</w:t>
      </w:r>
    </w:p>
    <w:p w14:paraId="202928AD" w14:textId="07A65E89" w:rsidR="001D5D1D" w:rsidRPr="001D5D1D" w:rsidRDefault="001D5D1D" w:rsidP="001D5D1D">
      <w:pPr>
        <w:pStyle w:val="ListParagraph"/>
        <w:ind w:left="288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(See: “About component-wise Boosting” compboost)</w:t>
      </w:r>
    </w:p>
    <w:p w14:paraId="5A494B2D" w14:textId="1285EEB9" w:rsidR="00C36C57" w:rsidRDefault="00C36C57" w:rsidP="006D2B76">
      <w:pPr>
        <w:rPr>
          <w:rFonts w:ascii="Consolas" w:hAnsi="Consolas"/>
          <w:sz w:val="18"/>
          <w:szCs w:val="18"/>
        </w:rPr>
      </w:pPr>
      <w:r w:rsidRPr="00A13F99">
        <w:rPr>
          <w:rFonts w:ascii="Consolas" w:hAnsi="Consolas"/>
          <w:b/>
          <w:bCs/>
          <w:i/>
          <w:iCs/>
          <w:sz w:val="18"/>
          <w:szCs w:val="18"/>
          <w:u w:val="single"/>
        </w:rPr>
        <w:t>Resampling</w:t>
      </w:r>
      <w:r>
        <w:rPr>
          <w:rFonts w:ascii="Consolas" w:hAnsi="Consolas"/>
          <w:sz w:val="18"/>
          <w:szCs w:val="18"/>
        </w:rPr>
        <w:t>: Repeated Cross Validation</w:t>
      </w:r>
    </w:p>
    <w:p w14:paraId="3BEFD56B" w14:textId="75A9DF33" w:rsidR="00C36C57" w:rsidRDefault="009C6B0E" w:rsidP="00C36C57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Folds are defined (10)</w:t>
      </w:r>
    </w:p>
    <w:p w14:paraId="10E48B8F" w14:textId="6ED2CE71" w:rsidR="009C6B0E" w:rsidRDefault="009C6B0E" w:rsidP="00C36C57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Each fold is used as the held-back testing data</w:t>
      </w:r>
    </w:p>
    <w:p w14:paraId="2846C627" w14:textId="467A8B68" w:rsidR="009C6B0E" w:rsidRDefault="009C6B0E" w:rsidP="00C36C57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ll other (9) folds are used as the training data</w:t>
      </w:r>
    </w:p>
    <w:p w14:paraId="6642FEF4" w14:textId="1DD42232" w:rsidR="009C6B0E" w:rsidRDefault="009C6B0E" w:rsidP="00C36C57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 total of 10 models are fit &amp; evaluated on the held back testing data</w:t>
      </w:r>
    </w:p>
    <w:p w14:paraId="6E309740" w14:textId="4B47B28D" w:rsidR="009C6B0E" w:rsidRDefault="009C6B0E" w:rsidP="009C6B0E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mean performance is reported</w:t>
      </w:r>
    </w:p>
    <w:p w14:paraId="18999A80" w14:textId="33FC090B" w:rsidR="009C6B0E" w:rsidRPr="00C36C57" w:rsidRDefault="009C6B0E" w:rsidP="009C6B0E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n repeated CV, this is done for each repeat (3)</w:t>
      </w:r>
    </w:p>
    <w:p w14:paraId="7BB7434F" w14:textId="59363F0F" w:rsidR="00956A3B" w:rsidRDefault="00956A3B" w:rsidP="006D2B76">
      <w:pPr>
        <w:rPr>
          <w:rFonts w:ascii="Consolas" w:hAnsi="Consolas"/>
          <w:sz w:val="18"/>
          <w:szCs w:val="18"/>
        </w:rPr>
      </w:pPr>
      <w:r w:rsidRPr="00A13F99">
        <w:rPr>
          <w:rFonts w:ascii="Consolas" w:hAnsi="Consolas"/>
          <w:b/>
          <w:bCs/>
          <w:i/>
          <w:iCs/>
          <w:sz w:val="18"/>
          <w:szCs w:val="18"/>
          <w:u w:val="single"/>
        </w:rPr>
        <w:lastRenderedPageBreak/>
        <w:t>Tuner</w:t>
      </w:r>
      <w:r>
        <w:rPr>
          <w:rFonts w:ascii="Consolas" w:hAnsi="Consolas"/>
          <w:sz w:val="18"/>
          <w:szCs w:val="18"/>
        </w:rPr>
        <w:t>: iRace</w:t>
      </w:r>
      <w:r w:rsidR="009C6B0E">
        <w:rPr>
          <w:rFonts w:ascii="Consolas" w:hAnsi="Consolas"/>
          <w:sz w:val="18"/>
          <w:szCs w:val="18"/>
        </w:rPr>
        <w:t xml:space="preserve"> (Iterated Racing)</w:t>
      </w:r>
    </w:p>
    <w:p w14:paraId="111E1A30" w14:textId="0B48E130" w:rsidR="009C6B0E" w:rsidRDefault="009C6B0E" w:rsidP="009C6B0E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ould have used other methods such as random search/grid search</w:t>
      </w:r>
    </w:p>
    <w:p w14:paraId="22A321D6" w14:textId="438255BC" w:rsidR="00B17511" w:rsidRDefault="009C6B0E" w:rsidP="00B17511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hose Iterated Racing</w:t>
      </w:r>
    </w:p>
    <w:p w14:paraId="7A1FF67E" w14:textId="1CFC6AD1" w:rsidR="00B17511" w:rsidRDefault="00B17511" w:rsidP="00B17511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Background</w:t>
      </w:r>
      <w:r w:rsidR="00A13F99">
        <w:rPr>
          <w:rFonts w:ascii="Consolas" w:hAnsi="Consolas"/>
          <w:sz w:val="18"/>
          <w:szCs w:val="18"/>
        </w:rPr>
        <w:t>:</w:t>
      </w:r>
    </w:p>
    <w:p w14:paraId="4228C791" w14:textId="7DB63DDE" w:rsidR="00C03460" w:rsidRDefault="00C03460" w:rsidP="00B17511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References: </w:t>
      </w:r>
    </w:p>
    <w:p w14:paraId="079442C0" w14:textId="07580609" w:rsidR="00C03460" w:rsidRDefault="00C03460" w:rsidP="00C03460">
      <w:pPr>
        <w:pStyle w:val="ListParagraph"/>
        <w:numPr>
          <w:ilvl w:val="0"/>
          <w:numId w:val="3"/>
        </w:numPr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“</w:t>
      </w:r>
      <w:r w:rsidRPr="00C03460">
        <w:rPr>
          <w:rFonts w:ascii="Consolas" w:hAnsi="Consolas"/>
          <w:i/>
          <w:iCs/>
          <w:sz w:val="18"/>
          <w:szCs w:val="18"/>
        </w:rPr>
        <w:t>The irace package: Iterated racing for automatic algorithm configuration</w:t>
      </w:r>
      <w:r>
        <w:rPr>
          <w:rFonts w:ascii="Consolas" w:hAnsi="Consolas"/>
          <w:i/>
          <w:iCs/>
          <w:sz w:val="18"/>
          <w:szCs w:val="18"/>
        </w:rPr>
        <w:t>”</w:t>
      </w:r>
    </w:p>
    <w:p w14:paraId="56EC3606" w14:textId="1189FC8F" w:rsidR="00C03460" w:rsidRDefault="00C03460" w:rsidP="00C03460">
      <w:pPr>
        <w:pStyle w:val="ListParagraph"/>
        <w:numPr>
          <w:ilvl w:val="1"/>
          <w:numId w:val="3"/>
        </w:numPr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(</w:t>
      </w:r>
      <w:r w:rsidRPr="00C03460">
        <w:rPr>
          <w:rFonts w:ascii="Consolas" w:hAnsi="Consolas"/>
          <w:i/>
          <w:iCs/>
          <w:sz w:val="18"/>
          <w:szCs w:val="18"/>
        </w:rPr>
        <w:t>López-Ibáñez, Dubois-Lacoste, et al. 2016</w:t>
      </w:r>
      <w:r>
        <w:rPr>
          <w:rFonts w:ascii="Consolas" w:hAnsi="Consolas"/>
          <w:i/>
          <w:iCs/>
          <w:sz w:val="18"/>
          <w:szCs w:val="18"/>
        </w:rPr>
        <w:t>)</w:t>
      </w:r>
    </w:p>
    <w:p w14:paraId="1028DDF1" w14:textId="1515587D" w:rsidR="00C03460" w:rsidRDefault="00C03460" w:rsidP="00C03460">
      <w:pPr>
        <w:pStyle w:val="ListParagraph"/>
        <w:numPr>
          <w:ilvl w:val="0"/>
          <w:numId w:val="3"/>
        </w:numPr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“</w:t>
      </w:r>
      <w:r w:rsidRPr="00C03460">
        <w:rPr>
          <w:rFonts w:ascii="Consolas" w:hAnsi="Consolas"/>
          <w:i/>
          <w:iCs/>
          <w:sz w:val="18"/>
          <w:szCs w:val="18"/>
        </w:rPr>
        <w:t>A Racing Algorithm for Configuring Metaheuristics</w:t>
      </w:r>
      <w:r>
        <w:rPr>
          <w:rFonts w:ascii="Consolas" w:hAnsi="Consolas"/>
          <w:i/>
          <w:iCs/>
          <w:sz w:val="18"/>
          <w:szCs w:val="18"/>
        </w:rPr>
        <w:t>”</w:t>
      </w:r>
    </w:p>
    <w:p w14:paraId="5BF6D0C9" w14:textId="49E0F25B" w:rsidR="00A13F99" w:rsidRDefault="00A13F99" w:rsidP="00A13F99">
      <w:pPr>
        <w:pStyle w:val="ListParagraph"/>
        <w:numPr>
          <w:ilvl w:val="1"/>
          <w:numId w:val="3"/>
        </w:numPr>
        <w:rPr>
          <w:rFonts w:ascii="Consolas" w:hAnsi="Consolas"/>
          <w:i/>
          <w:iCs/>
          <w:sz w:val="18"/>
          <w:szCs w:val="18"/>
        </w:rPr>
      </w:pPr>
      <w:r>
        <w:t>(</w:t>
      </w:r>
      <w:r w:rsidR="00C03460" w:rsidRPr="00A13F99">
        <w:rPr>
          <w:rFonts w:ascii="Consolas" w:hAnsi="Consolas"/>
          <w:i/>
          <w:iCs/>
          <w:sz w:val="18"/>
          <w:szCs w:val="18"/>
        </w:rPr>
        <w:t>Birattari, Stutzle, et al. 2002</w:t>
      </w:r>
      <w:r w:rsidRPr="00A13F99">
        <w:rPr>
          <w:rFonts w:ascii="Consolas" w:hAnsi="Consolas"/>
          <w:i/>
          <w:iCs/>
          <w:sz w:val="18"/>
          <w:szCs w:val="18"/>
        </w:rPr>
        <w:t>)</w:t>
      </w:r>
    </w:p>
    <w:p w14:paraId="55BE59DC" w14:textId="77777777" w:rsidR="00A13F99" w:rsidRPr="00A13F99" w:rsidRDefault="00A13F99" w:rsidP="00A13F99">
      <w:pPr>
        <w:pStyle w:val="ListParagraph"/>
        <w:ind w:left="1440"/>
        <w:rPr>
          <w:rFonts w:ascii="Consolas" w:hAnsi="Consolas"/>
          <w:i/>
          <w:iCs/>
          <w:sz w:val="18"/>
          <w:szCs w:val="18"/>
        </w:rPr>
      </w:pPr>
    </w:p>
    <w:p w14:paraId="330F4506" w14:textId="67F727D7" w:rsidR="00B17511" w:rsidRDefault="00B17511" w:rsidP="00B17511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uning used to be done in an ad-hoc fashion</w:t>
      </w:r>
    </w:p>
    <w:p w14:paraId="5CE9926C" w14:textId="592F8E00" w:rsidR="00B17511" w:rsidRDefault="00B17511" w:rsidP="00B17511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is had many drawbacks</w:t>
      </w:r>
    </w:p>
    <w:p w14:paraId="106771DE" w14:textId="1CC80BB8" w:rsidR="00B17511" w:rsidRDefault="00B17511" w:rsidP="00B17511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utomatic algorithm configuration was developed</w:t>
      </w:r>
    </w:p>
    <w:p w14:paraId="433A8928" w14:textId="39A742D7" w:rsidR="00B17511" w:rsidRDefault="00B17511" w:rsidP="00B17511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goal was to find configurations that minimize some cost measure</w:t>
      </w:r>
    </w:p>
    <w:p w14:paraId="41FBA4C7" w14:textId="5DDA64D6" w:rsidR="00B17511" w:rsidRDefault="00B17511" w:rsidP="00B17511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goal was also to find the configurations that generalize to similar, but unseen instances</w:t>
      </w:r>
    </w:p>
    <w:p w14:paraId="1E5B4A39" w14:textId="46F602CB" w:rsidR="00B17511" w:rsidRDefault="00B17511" w:rsidP="00B17511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re are many methods for automatic algorithm configuration (tuning)</w:t>
      </w:r>
    </w:p>
    <w:p w14:paraId="66D612C4" w14:textId="702475F8" w:rsidR="00B17511" w:rsidRDefault="00B17511" w:rsidP="00B17511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One of the</w:t>
      </w:r>
      <w:r w:rsidR="00C03460">
        <w:rPr>
          <w:rFonts w:ascii="Consolas" w:hAnsi="Consolas"/>
          <w:sz w:val="18"/>
          <w:szCs w:val="18"/>
        </w:rPr>
        <w:t>se methods was Iterated Racing</w:t>
      </w:r>
    </w:p>
    <w:p w14:paraId="41CE8EF9" w14:textId="67CE6563" w:rsidR="00C03460" w:rsidRDefault="00C03460" w:rsidP="00C03460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Racing: Selects one configuration among </w:t>
      </w:r>
      <w:r w:rsidR="00A13F99">
        <w:rPr>
          <w:rFonts w:ascii="Consolas" w:hAnsi="Consolas"/>
          <w:sz w:val="18"/>
          <w:szCs w:val="18"/>
        </w:rPr>
        <w:t>several</w:t>
      </w:r>
      <w:r>
        <w:rPr>
          <w:rFonts w:ascii="Consolas" w:hAnsi="Consolas"/>
          <w:sz w:val="18"/>
          <w:szCs w:val="18"/>
        </w:rPr>
        <w:t xml:space="preserve"> candidates using sequential statistics</w:t>
      </w:r>
    </w:p>
    <w:p w14:paraId="74147F5F" w14:textId="05506A00" w:rsidR="00F67A7C" w:rsidRPr="00F67A7C" w:rsidRDefault="00F67A7C" w:rsidP="00F67A7C">
      <w:pPr>
        <w:pStyle w:val="ListParagraph"/>
        <w:numPr>
          <w:ilvl w:val="4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Candidates being parameters.</w:t>
      </w:r>
    </w:p>
    <w:p w14:paraId="43DFFF9F" w14:textId="1984558A" w:rsidR="00A13F99" w:rsidRDefault="00A13F99" w:rsidP="00A13F99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I.E. quickly reducing the number of candidates &amp; focusing on more promising </w:t>
      </w:r>
      <w:r w:rsidR="00320657">
        <w:rPr>
          <w:rFonts w:ascii="Consolas" w:hAnsi="Consolas"/>
          <w:sz w:val="18"/>
          <w:szCs w:val="18"/>
        </w:rPr>
        <w:t xml:space="preserve">candidates through statistically guided experiments, </w:t>
      </w:r>
      <w:r w:rsidR="00DF32A5">
        <w:rPr>
          <w:rFonts w:ascii="Consolas" w:hAnsi="Consolas"/>
          <w:sz w:val="18"/>
          <w:szCs w:val="18"/>
        </w:rPr>
        <w:t>while</w:t>
      </w:r>
      <w:r w:rsidR="00320657">
        <w:rPr>
          <w:rFonts w:ascii="Consolas" w:hAnsi="Consolas"/>
          <w:sz w:val="18"/>
          <w:szCs w:val="18"/>
        </w:rPr>
        <w:t xml:space="preserve"> minimizing the number of experiments</w:t>
      </w:r>
    </w:p>
    <w:p w14:paraId="5B2D7201" w14:textId="587F7FFE" w:rsidR="00320657" w:rsidRDefault="00320657" w:rsidP="00320657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Dropping inferior candidates speeds up the procedures</w:t>
      </w:r>
    </w:p>
    <w:p w14:paraId="795897AB" w14:textId="77777777" w:rsidR="00450EFA" w:rsidRDefault="00C21094" w:rsidP="00C21094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Race implements the I/F Race Algorithm (</w:t>
      </w:r>
      <w:r w:rsidR="00450EFA">
        <w:rPr>
          <w:rFonts w:ascii="Consolas" w:hAnsi="Consolas"/>
          <w:sz w:val="18"/>
          <w:szCs w:val="18"/>
        </w:rPr>
        <w:t>Second Reference</w:t>
      </w:r>
      <w:r>
        <w:rPr>
          <w:rFonts w:ascii="Consolas" w:hAnsi="Consolas"/>
          <w:sz w:val="18"/>
          <w:szCs w:val="18"/>
        </w:rPr>
        <w:t>)</w:t>
      </w:r>
    </w:p>
    <w:p w14:paraId="2E5E12F5" w14:textId="1047E3A7" w:rsidR="00C21094" w:rsidRDefault="00450EFA" w:rsidP="00C21094">
      <w:pPr>
        <w:pStyle w:val="ListParagraph"/>
        <w:numPr>
          <w:ilvl w:val="2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I/F Race Algorithm is based on the Freidman Test</w:t>
      </w:r>
      <w:r w:rsidR="00F8146F">
        <w:rPr>
          <w:rFonts w:ascii="Consolas" w:hAnsi="Consolas"/>
          <w:sz w:val="18"/>
          <w:szCs w:val="18"/>
        </w:rPr>
        <w:t xml:space="preserve"> as the statistical method for hypothesis testing</w:t>
      </w:r>
      <w:r w:rsidR="001A3EC4">
        <w:rPr>
          <w:rFonts w:ascii="Consolas" w:hAnsi="Consolas"/>
          <w:sz w:val="18"/>
          <w:szCs w:val="18"/>
        </w:rPr>
        <w:t xml:space="preserve"> &amp; ranking of the </w:t>
      </w:r>
      <w:r w:rsidR="008F240F">
        <w:rPr>
          <w:rFonts w:ascii="Consolas" w:hAnsi="Consolas"/>
          <w:sz w:val="18"/>
          <w:szCs w:val="18"/>
        </w:rPr>
        <w:t>candidates</w:t>
      </w:r>
    </w:p>
    <w:p w14:paraId="7D0E3409" w14:textId="77777777" w:rsidR="008F240F" w:rsidRDefault="008F240F" w:rsidP="008F240F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ith respect to the Friedman Test, in the case of I/F Race testing…</w:t>
      </w:r>
    </w:p>
    <w:p w14:paraId="37909727" w14:textId="39DFD70E" w:rsidR="008F240F" w:rsidRDefault="008F240F" w:rsidP="008F240F">
      <w:pPr>
        <w:pStyle w:val="ListParagraph"/>
        <w:numPr>
          <w:ilvl w:val="4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null hypothesis is that all possible rankings of each candidate within each block are equally likely</w:t>
      </w:r>
      <w:r w:rsidR="0091013F">
        <w:rPr>
          <w:rFonts w:ascii="Consolas" w:hAnsi="Consolas"/>
          <w:sz w:val="18"/>
          <w:szCs w:val="18"/>
        </w:rPr>
        <w:t xml:space="preserve"> for a given </w:t>
      </w:r>
      <w:r w:rsidR="00A933FA">
        <w:rPr>
          <w:rFonts w:ascii="Consolas" w:hAnsi="Consolas"/>
          <w:sz w:val="18"/>
          <w:szCs w:val="18"/>
        </w:rPr>
        <w:t>iteration</w:t>
      </w:r>
    </w:p>
    <w:p w14:paraId="5643E27A" w14:textId="2DF760E5" w:rsidR="008F240F" w:rsidRDefault="008F240F" w:rsidP="008F240F">
      <w:pPr>
        <w:pStyle w:val="ListParagraph"/>
        <w:numPr>
          <w:ilvl w:val="5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If the null is </w:t>
      </w:r>
      <w:r w:rsidR="00836964">
        <w:rPr>
          <w:rFonts w:ascii="Consolas" w:hAnsi="Consolas"/>
          <w:sz w:val="18"/>
          <w:szCs w:val="18"/>
        </w:rPr>
        <w:t xml:space="preserve">not </w:t>
      </w:r>
      <w:r>
        <w:rPr>
          <w:rFonts w:ascii="Consolas" w:hAnsi="Consolas"/>
          <w:sz w:val="18"/>
          <w:szCs w:val="18"/>
        </w:rPr>
        <w:t xml:space="preserve">rejected (the rankings are equally likely </w:t>
      </w:r>
      <w:r w:rsidR="00836964">
        <w:rPr>
          <w:rFonts w:ascii="Consolas" w:hAnsi="Consolas"/>
          <w:sz w:val="18"/>
          <w:szCs w:val="18"/>
        </w:rPr>
        <w:t>at some significance level</w:t>
      </w:r>
      <w:r w:rsidR="00A933FA">
        <w:rPr>
          <w:rStyle w:val="FootnoteReference"/>
          <w:rFonts w:ascii="Consolas" w:hAnsi="Consolas"/>
          <w:sz w:val="18"/>
          <w:szCs w:val="18"/>
        </w:rPr>
        <w:footnoteReference w:id="1"/>
      </w:r>
      <w:r>
        <w:rPr>
          <w:rFonts w:ascii="Consolas" w:hAnsi="Consolas"/>
          <w:sz w:val="18"/>
          <w:szCs w:val="18"/>
        </w:rPr>
        <w:t>)</w:t>
      </w:r>
      <w:r w:rsidR="00836964">
        <w:rPr>
          <w:rFonts w:ascii="Consolas" w:hAnsi="Consolas"/>
          <w:sz w:val="18"/>
          <w:szCs w:val="18"/>
        </w:rPr>
        <w:t>, all the candidates tested will be passed to the next iteration</w:t>
      </w:r>
      <w:r w:rsidR="00A933FA">
        <w:rPr>
          <w:rFonts w:ascii="Consolas" w:hAnsi="Consolas"/>
          <w:sz w:val="18"/>
          <w:szCs w:val="18"/>
        </w:rPr>
        <w:t xml:space="preserve"> </w:t>
      </w:r>
    </w:p>
    <w:p w14:paraId="5484FE4D" w14:textId="4F17DB15" w:rsidR="00836964" w:rsidRDefault="00836964" w:rsidP="008F240F">
      <w:pPr>
        <w:pStyle w:val="ListParagraph"/>
        <w:numPr>
          <w:ilvl w:val="5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If the null is rejected &amp; the candidate ranks are not equally likely, </w:t>
      </w:r>
      <w:r w:rsidR="0091013F">
        <w:rPr>
          <w:rFonts w:ascii="Consolas" w:hAnsi="Consolas"/>
          <w:sz w:val="18"/>
          <w:szCs w:val="18"/>
        </w:rPr>
        <w:t>pairwise comparisons are executed between the best candidate &amp; all the other candidates in that iteration – all candidates that are significantly worse than the best is dropped &amp; will not appear in the next iteration.</w:t>
      </w:r>
    </w:p>
    <w:p w14:paraId="613C83FA" w14:textId="48556D1E" w:rsidR="007A31C1" w:rsidRPr="00320657" w:rsidRDefault="007A31C1" w:rsidP="007A31C1">
      <w:pPr>
        <w:pStyle w:val="ListParagraph"/>
        <w:numPr>
          <w:ilvl w:val="3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his is essentially how irace tuning works. </w:t>
      </w:r>
      <w:r w:rsidR="00F67A7C">
        <w:rPr>
          <w:rFonts w:ascii="Consolas" w:hAnsi="Consolas"/>
          <w:sz w:val="18"/>
          <w:szCs w:val="18"/>
        </w:rPr>
        <w:t xml:space="preserve">It gets the name since the candidates are “racing” against each other &amp; the winners are the only candidates passed on to the next iteration. </w:t>
      </w:r>
    </w:p>
    <w:p w14:paraId="072FF2E5" w14:textId="69664CA3" w:rsidR="001D23F9" w:rsidRDefault="001D23F9" w:rsidP="00B17511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>
        <w:rPr>
          <w:rFonts w:ascii="Consolas" w:hAnsi="Consolas"/>
          <w:b/>
          <w:bCs/>
          <w:i/>
          <w:iCs/>
          <w:sz w:val="18"/>
          <w:szCs w:val="18"/>
          <w:u w:val="single"/>
        </w:rPr>
        <w:lastRenderedPageBreak/>
        <w:t>Tuning Visualizatoin</w:t>
      </w: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6D051067" wp14:editId="0FB3EE4E">
            <wp:extent cx="5931535" cy="31248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76CC" w14:textId="74EEE5E9" w:rsidR="001D23F9" w:rsidRDefault="001D23F9" w:rsidP="001D23F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e can see the evaluation metric (log loss) decreased along with more tuning</w:t>
      </w:r>
    </w:p>
    <w:p w14:paraId="609D256B" w14:textId="1D22972D" w:rsidR="001D23F9" w:rsidRPr="00FF480D" w:rsidRDefault="001D23F9" w:rsidP="00B17511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Here “batch” refers to the resampling (3</w:t>
      </w:r>
      <w:r w:rsidR="00A775F1">
        <w:rPr>
          <w:rFonts w:ascii="Consolas" w:hAnsi="Consolas"/>
          <w:sz w:val="18"/>
          <w:szCs w:val="18"/>
        </w:rPr>
        <w:t xml:space="preserve"> repeats with 10 folds</w:t>
      </w:r>
      <w:r>
        <w:rPr>
          <w:rFonts w:ascii="Consolas" w:hAnsi="Consolas"/>
          <w:sz w:val="18"/>
          <w:szCs w:val="18"/>
        </w:rPr>
        <w:t>)</w:t>
      </w:r>
    </w:p>
    <w:p w14:paraId="3A832C2B" w14:textId="6F8D905A" w:rsidR="001D23F9" w:rsidRDefault="00A775F1" w:rsidP="00B17511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4E7C329" wp14:editId="20FB62A7">
            <wp:extent cx="5931535" cy="3124835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92B5A" w14:textId="31BEB6ED" w:rsidR="001D23F9" w:rsidRDefault="00A775F1" w:rsidP="00A775F1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We can see the different tuning parameters &amp; their respective batch’s log loss value.</w:t>
      </w:r>
    </w:p>
    <w:p w14:paraId="7C7C61B5" w14:textId="34BB4020" w:rsidR="00EE1BEE" w:rsidRDefault="00EE1BEE" w:rsidP="00EE1BEE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Logit, GLM, Binomial(only one) outperformed their counterparts</w:t>
      </w:r>
    </w:p>
    <w:p w14:paraId="0E97D219" w14:textId="08FFAAC3" w:rsidR="00EE1BEE" w:rsidRDefault="00EE1BEE" w:rsidP="00EE1BEE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n mstop around 275 was ideal</w:t>
      </w:r>
      <w:r w:rsidR="0045521D">
        <w:rPr>
          <w:rFonts w:ascii="Consolas" w:hAnsi="Consolas"/>
          <w:sz w:val="18"/>
          <w:szCs w:val="18"/>
        </w:rPr>
        <w:t xml:space="preserve"> – stopping parameter, </w:t>
      </w:r>
      <w:r w:rsidR="00DF32A5">
        <w:rPr>
          <w:rFonts w:ascii="Consolas" w:hAnsi="Consolas"/>
          <w:sz w:val="18"/>
          <w:szCs w:val="18"/>
        </w:rPr>
        <w:t xml:space="preserve">optimal </w:t>
      </w:r>
      <w:r w:rsidR="0045521D">
        <w:rPr>
          <w:rFonts w:ascii="Consolas" w:hAnsi="Consolas"/>
          <w:sz w:val="18"/>
          <w:szCs w:val="18"/>
        </w:rPr>
        <w:t>number of boosting iterations</w:t>
      </w:r>
    </w:p>
    <w:p w14:paraId="30955938" w14:textId="74555BC2" w:rsidR="00EE1BEE" w:rsidRDefault="00EE1BEE" w:rsidP="00EE1BEE">
      <w:pPr>
        <w:pStyle w:val="ListParagraph"/>
        <w:numPr>
          <w:ilvl w:val="1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n offset around 0.0025 was ideal</w:t>
      </w:r>
      <w:r w:rsidR="00FF480D">
        <w:rPr>
          <w:rFonts w:ascii="Consolas" w:hAnsi="Consolas"/>
          <w:sz w:val="18"/>
          <w:szCs w:val="18"/>
        </w:rPr>
        <w:t xml:space="preserve">. This is used as a covariate that is added to the predictions. </w:t>
      </w:r>
    </w:p>
    <w:p w14:paraId="4C5D4914" w14:textId="77777777" w:rsidR="001D23F9" w:rsidRPr="00FF480D" w:rsidRDefault="001D23F9" w:rsidP="00B17511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</w:p>
    <w:p w14:paraId="63281F1E" w14:textId="3BB93CC6" w:rsidR="00B17511" w:rsidRPr="001D23F9" w:rsidRDefault="001D23F9" w:rsidP="00B17511">
      <w:pPr>
        <w:rPr>
          <w:rFonts w:ascii="Consolas" w:hAnsi="Consolas"/>
          <w:b/>
          <w:bCs/>
          <w:i/>
          <w:iCs/>
          <w:sz w:val="18"/>
          <w:szCs w:val="18"/>
          <w:u w:val="single"/>
        </w:rPr>
      </w:pPr>
      <w:r w:rsidRPr="001D23F9">
        <w:rPr>
          <w:rFonts w:ascii="Consolas" w:hAnsi="Consolas"/>
          <w:b/>
          <w:bCs/>
          <w:i/>
          <w:iCs/>
          <w:sz w:val="18"/>
          <w:szCs w:val="18"/>
          <w:u w:val="single"/>
        </w:rPr>
        <w:lastRenderedPageBreak/>
        <w:t>Final Parts of Explanation:</w:t>
      </w:r>
    </w:p>
    <w:p w14:paraId="5E851A15" w14:textId="67491912" w:rsidR="001D23F9" w:rsidRPr="001D23F9" w:rsidRDefault="001D23F9" w:rsidP="001D23F9">
      <w:pPr>
        <w:pStyle w:val="ListParagraph"/>
        <w:numPr>
          <w:ilvl w:val="0"/>
          <w:numId w:val="6"/>
        </w:numPr>
        <w:rPr>
          <w:rFonts w:ascii="Consolas" w:hAnsi="Consolas"/>
          <w:sz w:val="18"/>
          <w:szCs w:val="18"/>
        </w:rPr>
      </w:pPr>
    </w:p>
    <w:p w14:paraId="58DED1EF" w14:textId="1A3A0DC6" w:rsidR="001D23F9" w:rsidRDefault="001D23F9" w:rsidP="001D23F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 tuning parameters were set on the model</w:t>
      </w:r>
    </w:p>
    <w:p w14:paraId="402F2059" w14:textId="13B9D8AF" w:rsidR="001D23F9" w:rsidRDefault="001D23F9" w:rsidP="001D23F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The model was then used to predict on the testing data. </w:t>
      </w:r>
    </w:p>
    <w:p w14:paraId="5BBA7AED" w14:textId="6892688D" w:rsidR="001D23F9" w:rsidRPr="001D23F9" w:rsidRDefault="001D23F9" w:rsidP="001D23F9">
      <w:pPr>
        <w:pStyle w:val="ListParagraph"/>
        <w:numPr>
          <w:ilvl w:val="0"/>
          <w:numId w:val="6"/>
        </w:numPr>
        <w:rPr>
          <w:rFonts w:ascii="Consolas" w:hAnsi="Consolas"/>
          <w:sz w:val="18"/>
          <w:szCs w:val="18"/>
        </w:rPr>
      </w:pPr>
    </w:p>
    <w:p w14:paraId="1E8657D2" w14:textId="3C3787D8" w:rsidR="001D23F9" w:rsidRPr="001D23F9" w:rsidRDefault="001D23F9" w:rsidP="001D23F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Evaluated the standard predictions</w:t>
      </w:r>
    </w:p>
    <w:p w14:paraId="31438206" w14:textId="5A1F1289" w:rsidR="001D23F9" w:rsidRDefault="001D23F9" w:rsidP="001D23F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Then incorporated classification thresholds</w:t>
      </w:r>
    </w:p>
    <w:p w14:paraId="7516F4E6" w14:textId="2215E890" w:rsidR="001D23F9" w:rsidRDefault="001D23F9" w:rsidP="001D23F9">
      <w:pPr>
        <w:pStyle w:val="ListParagraph"/>
        <w:numPr>
          <w:ilvl w:val="0"/>
          <w:numId w:val="6"/>
        </w:numPr>
        <w:rPr>
          <w:rFonts w:ascii="Consolas" w:hAnsi="Consolas"/>
          <w:sz w:val="18"/>
          <w:szCs w:val="18"/>
        </w:rPr>
      </w:pPr>
    </w:p>
    <w:p w14:paraId="4A76215F" w14:textId="65924A8A" w:rsidR="001D23F9" w:rsidRDefault="001D23F9" w:rsidP="001D23F9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Model visualization/interpretation tools were deployed</w:t>
      </w:r>
    </w:p>
    <w:p w14:paraId="38428A1E" w14:textId="77777777" w:rsidR="00783833" w:rsidRPr="00783833" w:rsidRDefault="00783833" w:rsidP="00783833">
      <w:pPr>
        <w:rPr>
          <w:rFonts w:ascii="Consolas" w:hAnsi="Consolas"/>
          <w:sz w:val="18"/>
          <w:szCs w:val="18"/>
        </w:rPr>
      </w:pPr>
    </w:p>
    <w:p w14:paraId="16ADE722" w14:textId="7E1B48A2" w:rsidR="00783833" w:rsidRDefault="00783833" w:rsidP="00783833">
      <w:p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As mentioned on the code, there were multiple references for this project:</w:t>
      </w:r>
    </w:p>
    <w:p w14:paraId="77BE73D9" w14:textId="25411F23" w:rsidR="00783833" w:rsidRPr="00783833" w:rsidRDefault="00783833" w:rsidP="0078383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hyperlink r:id="rId13" w:history="1">
        <w:r w:rsidRPr="00B5202A">
          <w:rPr>
            <w:rStyle w:val="Hyperlink"/>
            <w:rFonts w:ascii="Consolas" w:hAnsi="Consolas"/>
            <w:sz w:val="18"/>
            <w:szCs w:val="18"/>
          </w:rPr>
          <w:t>https://cran.r-project.org/web/packages/mboost/index.html</w:t>
        </w:r>
      </w:hyperlink>
    </w:p>
    <w:p w14:paraId="25666DD1" w14:textId="05262D8D" w:rsidR="00783833" w:rsidRPr="00783833" w:rsidRDefault="00783833" w:rsidP="0078383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 w:rsidRPr="00783833">
        <w:rPr>
          <w:rFonts w:ascii="Consolas" w:hAnsi="Consolas"/>
          <w:sz w:val="18"/>
          <w:szCs w:val="18"/>
        </w:rPr>
        <w:t>mlr3extralearners.mlr-org.com</w:t>
      </w:r>
    </w:p>
    <w:p w14:paraId="663602C8" w14:textId="44918A24" w:rsidR="00783833" w:rsidRPr="00783833" w:rsidRDefault="00783833" w:rsidP="0078383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 w:rsidRPr="00783833">
        <w:rPr>
          <w:rFonts w:ascii="Consolas" w:hAnsi="Consolas"/>
          <w:sz w:val="18"/>
          <w:szCs w:val="18"/>
        </w:rPr>
        <w:t>StackExchange</w:t>
      </w:r>
    </w:p>
    <w:p w14:paraId="5B531E77" w14:textId="7A6E4D61" w:rsidR="00783833" w:rsidRDefault="00783833" w:rsidP="00783833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 w:rsidRPr="00783833">
        <w:rPr>
          <w:rFonts w:ascii="Consolas" w:hAnsi="Consolas"/>
          <w:sz w:val="18"/>
          <w:szCs w:val="18"/>
        </w:rPr>
        <w:t>GitHub</w:t>
      </w:r>
    </w:p>
    <w:p w14:paraId="26CAA295" w14:textId="77777777" w:rsidR="00783833" w:rsidRDefault="00783833" w:rsidP="00783833">
      <w:pPr>
        <w:pStyle w:val="ListParagraph"/>
        <w:numPr>
          <w:ilvl w:val="0"/>
          <w:numId w:val="3"/>
        </w:numPr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“</w:t>
      </w:r>
      <w:r w:rsidRPr="00C03460">
        <w:rPr>
          <w:rFonts w:ascii="Consolas" w:hAnsi="Consolas"/>
          <w:i/>
          <w:iCs/>
          <w:sz w:val="18"/>
          <w:szCs w:val="18"/>
        </w:rPr>
        <w:t>The irace package: Iterated racing for automatic algorithm configuration</w:t>
      </w:r>
      <w:r>
        <w:rPr>
          <w:rFonts w:ascii="Consolas" w:hAnsi="Consolas"/>
          <w:i/>
          <w:iCs/>
          <w:sz w:val="18"/>
          <w:szCs w:val="18"/>
        </w:rPr>
        <w:t>”</w:t>
      </w:r>
    </w:p>
    <w:p w14:paraId="46CBEF17" w14:textId="77777777" w:rsidR="00783833" w:rsidRDefault="00783833" w:rsidP="00BE2C84">
      <w:pPr>
        <w:pStyle w:val="ListParagraph"/>
        <w:ind w:left="1440"/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(</w:t>
      </w:r>
      <w:r w:rsidRPr="00C03460">
        <w:rPr>
          <w:rFonts w:ascii="Consolas" w:hAnsi="Consolas"/>
          <w:i/>
          <w:iCs/>
          <w:sz w:val="18"/>
          <w:szCs w:val="18"/>
        </w:rPr>
        <w:t>López-Ibáñez, Dubois-Lacoste, et al. 2016</w:t>
      </w:r>
      <w:r>
        <w:rPr>
          <w:rFonts w:ascii="Consolas" w:hAnsi="Consolas"/>
          <w:i/>
          <w:iCs/>
          <w:sz w:val="18"/>
          <w:szCs w:val="18"/>
        </w:rPr>
        <w:t>)</w:t>
      </w:r>
    </w:p>
    <w:p w14:paraId="18A031B4" w14:textId="77777777" w:rsidR="00783833" w:rsidRDefault="00783833" w:rsidP="00783833">
      <w:pPr>
        <w:pStyle w:val="ListParagraph"/>
        <w:numPr>
          <w:ilvl w:val="0"/>
          <w:numId w:val="3"/>
        </w:numPr>
        <w:rPr>
          <w:rFonts w:ascii="Consolas" w:hAnsi="Consolas"/>
          <w:i/>
          <w:iCs/>
          <w:sz w:val="18"/>
          <w:szCs w:val="18"/>
        </w:rPr>
      </w:pPr>
      <w:r>
        <w:rPr>
          <w:rFonts w:ascii="Consolas" w:hAnsi="Consolas"/>
          <w:i/>
          <w:iCs/>
          <w:sz w:val="18"/>
          <w:szCs w:val="18"/>
        </w:rPr>
        <w:t>“</w:t>
      </w:r>
      <w:r w:rsidRPr="00C03460">
        <w:rPr>
          <w:rFonts w:ascii="Consolas" w:hAnsi="Consolas"/>
          <w:i/>
          <w:iCs/>
          <w:sz w:val="18"/>
          <w:szCs w:val="18"/>
        </w:rPr>
        <w:t>A Racing Algorithm for Configuring Metaheuristics</w:t>
      </w:r>
      <w:r>
        <w:rPr>
          <w:rFonts w:ascii="Consolas" w:hAnsi="Consolas"/>
          <w:i/>
          <w:iCs/>
          <w:sz w:val="18"/>
          <w:szCs w:val="18"/>
        </w:rPr>
        <w:t>”</w:t>
      </w:r>
    </w:p>
    <w:p w14:paraId="471C9FBB" w14:textId="77777777" w:rsidR="00BE2C84" w:rsidRDefault="00783833" w:rsidP="00BE2C84">
      <w:pPr>
        <w:pStyle w:val="ListParagraph"/>
        <w:ind w:firstLine="720"/>
        <w:rPr>
          <w:rFonts w:ascii="Consolas" w:hAnsi="Consolas"/>
          <w:i/>
          <w:iCs/>
          <w:sz w:val="18"/>
          <w:szCs w:val="18"/>
        </w:rPr>
      </w:pPr>
      <w:r>
        <w:t>(</w:t>
      </w:r>
      <w:r w:rsidRPr="00A13F99">
        <w:rPr>
          <w:rFonts w:ascii="Consolas" w:hAnsi="Consolas"/>
          <w:i/>
          <w:iCs/>
          <w:sz w:val="18"/>
          <w:szCs w:val="18"/>
        </w:rPr>
        <w:t>Birattari, Stutzle, et al. 2002</w:t>
      </w:r>
      <w:r w:rsidR="00BE2C84">
        <w:rPr>
          <w:rFonts w:ascii="Consolas" w:hAnsi="Consolas"/>
          <w:i/>
          <w:iCs/>
          <w:sz w:val="18"/>
          <w:szCs w:val="18"/>
        </w:rPr>
        <w:t>)</w:t>
      </w:r>
    </w:p>
    <w:p w14:paraId="65A0D24D" w14:textId="5E7C1DD8" w:rsidR="00BE2C84" w:rsidRPr="00BE2C84" w:rsidRDefault="00BE2C84" w:rsidP="00BE2C84">
      <w:pPr>
        <w:pStyle w:val="ListParagraph"/>
        <w:numPr>
          <w:ilvl w:val="0"/>
          <w:numId w:val="3"/>
        </w:numPr>
        <w:rPr>
          <w:rFonts w:ascii="Consolas" w:hAnsi="Consolas"/>
          <w:sz w:val="18"/>
          <w:szCs w:val="18"/>
        </w:rPr>
      </w:pPr>
      <w:r w:rsidRPr="00BE2C84">
        <w:rPr>
          <w:rFonts w:ascii="Consolas" w:hAnsi="Consolas"/>
          <w:sz w:val="18"/>
          <w:szCs w:val="18"/>
        </w:rPr>
        <w:t>(Buehlmann and Hothorn (2007))</w:t>
      </w:r>
    </w:p>
    <w:p w14:paraId="65B0B11B" w14:textId="403B4B79" w:rsidR="00BE2C84" w:rsidRDefault="00BE2C84" w:rsidP="00BE2C84">
      <w:pPr>
        <w:pStyle w:val="ListParagraph"/>
        <w:numPr>
          <w:ilvl w:val="0"/>
          <w:numId w:val="3"/>
        </w:numPr>
      </w:pPr>
      <w:r w:rsidRPr="00BE2C84">
        <w:rPr>
          <w:rFonts w:ascii="Consolas" w:hAnsi="Consolas"/>
          <w:sz w:val="18"/>
          <w:szCs w:val="18"/>
        </w:rPr>
        <w:t>“About component-wise Boosting”</w:t>
      </w:r>
    </w:p>
    <w:p w14:paraId="76E752F1" w14:textId="4E1E0997" w:rsidR="00F05995" w:rsidRPr="00F05995" w:rsidRDefault="00F05995" w:rsidP="00F05995">
      <w:pPr>
        <w:tabs>
          <w:tab w:val="left" w:pos="1215"/>
        </w:tabs>
        <w:rPr>
          <w:rFonts w:ascii="Consolas" w:hAnsi="Consolas"/>
          <w:sz w:val="18"/>
          <w:szCs w:val="18"/>
        </w:rPr>
      </w:pPr>
    </w:p>
    <w:sectPr w:rsidR="00F05995" w:rsidRPr="00F05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2294" w14:textId="77777777" w:rsidR="0026167F" w:rsidRDefault="0026167F" w:rsidP="00A933FA">
      <w:pPr>
        <w:spacing w:after="0" w:line="240" w:lineRule="auto"/>
      </w:pPr>
      <w:r>
        <w:separator/>
      </w:r>
    </w:p>
  </w:endnote>
  <w:endnote w:type="continuationSeparator" w:id="0">
    <w:p w14:paraId="5EB08E78" w14:textId="77777777" w:rsidR="0026167F" w:rsidRDefault="0026167F" w:rsidP="00A93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545EA" w14:textId="77777777" w:rsidR="0026167F" w:rsidRDefault="0026167F" w:rsidP="00A933FA">
      <w:pPr>
        <w:spacing w:after="0" w:line="240" w:lineRule="auto"/>
      </w:pPr>
      <w:r>
        <w:separator/>
      </w:r>
    </w:p>
  </w:footnote>
  <w:footnote w:type="continuationSeparator" w:id="0">
    <w:p w14:paraId="5879A059" w14:textId="77777777" w:rsidR="0026167F" w:rsidRDefault="0026167F" w:rsidP="00A933FA">
      <w:pPr>
        <w:spacing w:after="0" w:line="240" w:lineRule="auto"/>
      </w:pPr>
      <w:r>
        <w:continuationSeparator/>
      </w:r>
    </w:p>
  </w:footnote>
  <w:footnote w:id="1">
    <w:p w14:paraId="064D0723" w14:textId="40F490EE" w:rsidR="00A933FA" w:rsidRPr="007A31C1" w:rsidRDefault="00A933FA" w:rsidP="007A31C1">
      <w:pPr>
        <w:pStyle w:val="ListParagraph"/>
        <w:numPr>
          <w:ilvl w:val="0"/>
          <w:numId w:val="3"/>
        </w:numPr>
        <w:rPr>
          <w:rFonts w:ascii="Consolas" w:hAnsi="Consolas"/>
          <w:i/>
          <w:iCs/>
          <w:sz w:val="18"/>
          <w:szCs w:val="18"/>
        </w:rPr>
      </w:pPr>
      <w:r w:rsidRPr="007A31C1">
        <w:rPr>
          <w:rStyle w:val="FootnoteReference"/>
          <w:sz w:val="16"/>
          <w:szCs w:val="16"/>
        </w:rPr>
        <w:footnoteRef/>
      </w:r>
      <w:r w:rsidRPr="007A31C1">
        <w:rPr>
          <w:sz w:val="16"/>
          <w:szCs w:val="16"/>
        </w:rPr>
        <w:t xml:space="preserve"> Along with the rankings being equally likely, T has to be approximately X</w:t>
      </w:r>
      <w:r w:rsidRPr="007A31C1">
        <w:rPr>
          <w:sz w:val="16"/>
          <w:szCs w:val="16"/>
          <w:vertAlign w:val="superscript"/>
        </w:rPr>
        <w:t>2</w:t>
      </w:r>
      <w:r w:rsidRPr="007A31C1">
        <w:rPr>
          <w:sz w:val="16"/>
          <w:szCs w:val="16"/>
        </w:rPr>
        <w:t xml:space="preserve"> distributed  </w:t>
      </w:r>
      <w:r w:rsidR="007A31C1" w:rsidRPr="007A31C1">
        <w:rPr>
          <w:sz w:val="16"/>
          <w:szCs w:val="16"/>
        </w:rPr>
        <w:t xml:space="preserve">with n-1 degrees of freedom. Defining T &amp; X, along with the equation required to </w:t>
      </w:r>
      <w:r w:rsidR="00DF32A5">
        <w:rPr>
          <w:sz w:val="16"/>
          <w:szCs w:val="16"/>
        </w:rPr>
        <w:t>evaluate the pairwise comparisons of the</w:t>
      </w:r>
      <w:r w:rsidR="007A31C1" w:rsidRPr="007A31C1">
        <w:rPr>
          <w:sz w:val="16"/>
          <w:szCs w:val="16"/>
        </w:rPr>
        <w:t xml:space="preserve"> candidates </w:t>
      </w:r>
      <w:r w:rsidR="00DF32A5" w:rsidRPr="007A31C1">
        <w:rPr>
          <w:sz w:val="16"/>
          <w:szCs w:val="16"/>
        </w:rPr>
        <w:t>would have</w:t>
      </w:r>
      <w:r w:rsidR="007A31C1" w:rsidRPr="007A31C1">
        <w:rPr>
          <w:sz w:val="16"/>
          <w:szCs w:val="16"/>
        </w:rPr>
        <w:t xml:space="preserve"> dramatically increased the complexity &amp; scope of this </w:t>
      </w:r>
      <w:r w:rsidR="007A31C1" w:rsidRPr="007A31C1">
        <w:rPr>
          <w:sz w:val="16"/>
          <w:szCs w:val="16"/>
          <w:u w:val="single"/>
        </w:rPr>
        <w:t>summary</w:t>
      </w:r>
      <w:r w:rsidR="007A31C1" w:rsidRPr="007A31C1">
        <w:rPr>
          <w:sz w:val="16"/>
          <w:szCs w:val="16"/>
        </w:rPr>
        <w:t xml:space="preserve">. Both equations are in the paper referenced. </w:t>
      </w:r>
      <w:r w:rsidR="007A31C1" w:rsidRPr="007A31C1">
        <w:rPr>
          <w:rFonts w:ascii="Consolas" w:hAnsi="Consolas"/>
          <w:i/>
          <w:iCs/>
          <w:sz w:val="12"/>
          <w:szCs w:val="12"/>
        </w:rPr>
        <w:t>“A Racing Algorithm for Configuring Metaheuristics”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B5B98"/>
    <w:multiLevelType w:val="hybridMultilevel"/>
    <w:tmpl w:val="699046D2"/>
    <w:lvl w:ilvl="0" w:tplc="4FB2E55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70702"/>
    <w:multiLevelType w:val="hybridMultilevel"/>
    <w:tmpl w:val="CE60C3C8"/>
    <w:lvl w:ilvl="0" w:tplc="2A9AB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4613"/>
    <w:multiLevelType w:val="hybridMultilevel"/>
    <w:tmpl w:val="AB80D114"/>
    <w:lvl w:ilvl="0" w:tplc="3F74D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5C0233"/>
    <w:multiLevelType w:val="hybridMultilevel"/>
    <w:tmpl w:val="8A2C4F8E"/>
    <w:lvl w:ilvl="0" w:tplc="A60A5432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B2D2E"/>
    <w:multiLevelType w:val="hybridMultilevel"/>
    <w:tmpl w:val="E32EDB5E"/>
    <w:lvl w:ilvl="0" w:tplc="B80077D0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2076A"/>
    <w:multiLevelType w:val="hybridMultilevel"/>
    <w:tmpl w:val="6218990E"/>
    <w:lvl w:ilvl="0" w:tplc="A2B46DE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32166">
    <w:abstractNumId w:val="1"/>
  </w:num>
  <w:num w:numId="2" w16cid:durableId="1504856854">
    <w:abstractNumId w:val="3"/>
  </w:num>
  <w:num w:numId="3" w16cid:durableId="873035541">
    <w:abstractNumId w:val="0"/>
  </w:num>
  <w:num w:numId="4" w16cid:durableId="502399975">
    <w:abstractNumId w:val="4"/>
  </w:num>
  <w:num w:numId="5" w16cid:durableId="1377200673">
    <w:abstractNumId w:val="5"/>
  </w:num>
  <w:num w:numId="6" w16cid:durableId="12414519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76"/>
    <w:rsid w:val="00000706"/>
    <w:rsid w:val="0003616E"/>
    <w:rsid w:val="0005781B"/>
    <w:rsid w:val="00086D6C"/>
    <w:rsid w:val="000942F5"/>
    <w:rsid w:val="000E4A3F"/>
    <w:rsid w:val="000F1249"/>
    <w:rsid w:val="000F6534"/>
    <w:rsid w:val="00111A7B"/>
    <w:rsid w:val="0018140C"/>
    <w:rsid w:val="001A36AA"/>
    <w:rsid w:val="001A3EC4"/>
    <w:rsid w:val="001D23F9"/>
    <w:rsid w:val="001D5D1D"/>
    <w:rsid w:val="00222CF2"/>
    <w:rsid w:val="0026167F"/>
    <w:rsid w:val="002F178C"/>
    <w:rsid w:val="00320657"/>
    <w:rsid w:val="003D3373"/>
    <w:rsid w:val="003E00E9"/>
    <w:rsid w:val="00440362"/>
    <w:rsid w:val="00450EFA"/>
    <w:rsid w:val="0045521D"/>
    <w:rsid w:val="00455DF4"/>
    <w:rsid w:val="004E6080"/>
    <w:rsid w:val="00555D21"/>
    <w:rsid w:val="005623BC"/>
    <w:rsid w:val="00574B13"/>
    <w:rsid w:val="005766AA"/>
    <w:rsid w:val="0059088B"/>
    <w:rsid w:val="005C5E35"/>
    <w:rsid w:val="005E1A7C"/>
    <w:rsid w:val="005F7AFD"/>
    <w:rsid w:val="0061172B"/>
    <w:rsid w:val="006D2B76"/>
    <w:rsid w:val="006D56F4"/>
    <w:rsid w:val="00722050"/>
    <w:rsid w:val="00724CAB"/>
    <w:rsid w:val="00735A70"/>
    <w:rsid w:val="00783833"/>
    <w:rsid w:val="00783980"/>
    <w:rsid w:val="00791EEC"/>
    <w:rsid w:val="007A31C1"/>
    <w:rsid w:val="007E7014"/>
    <w:rsid w:val="00836964"/>
    <w:rsid w:val="00891553"/>
    <w:rsid w:val="008F240F"/>
    <w:rsid w:val="0091013F"/>
    <w:rsid w:val="00956A3B"/>
    <w:rsid w:val="009C6B0E"/>
    <w:rsid w:val="00A13F99"/>
    <w:rsid w:val="00A27011"/>
    <w:rsid w:val="00A52970"/>
    <w:rsid w:val="00A775F1"/>
    <w:rsid w:val="00A872C7"/>
    <w:rsid w:val="00A933FA"/>
    <w:rsid w:val="00B17511"/>
    <w:rsid w:val="00B41FE5"/>
    <w:rsid w:val="00B53FC4"/>
    <w:rsid w:val="00B606A8"/>
    <w:rsid w:val="00B91AD2"/>
    <w:rsid w:val="00BE2C84"/>
    <w:rsid w:val="00C03460"/>
    <w:rsid w:val="00C21094"/>
    <w:rsid w:val="00C36C57"/>
    <w:rsid w:val="00CE25CF"/>
    <w:rsid w:val="00D64412"/>
    <w:rsid w:val="00D77025"/>
    <w:rsid w:val="00DF32A5"/>
    <w:rsid w:val="00E01255"/>
    <w:rsid w:val="00E05DE1"/>
    <w:rsid w:val="00E57F89"/>
    <w:rsid w:val="00E8021D"/>
    <w:rsid w:val="00ED7153"/>
    <w:rsid w:val="00EE1BEE"/>
    <w:rsid w:val="00EE4DA8"/>
    <w:rsid w:val="00F05995"/>
    <w:rsid w:val="00F42C7E"/>
    <w:rsid w:val="00F67A7C"/>
    <w:rsid w:val="00F8146F"/>
    <w:rsid w:val="00FB18EE"/>
    <w:rsid w:val="00FF4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4AD74"/>
  <w15:chartTrackingRefBased/>
  <w15:docId w15:val="{FA61142C-C1FA-49A5-B969-C76DFE2D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6D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D2B7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653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5781B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05781B"/>
  </w:style>
  <w:style w:type="character" w:customStyle="1" w:styleId="mtext">
    <w:name w:val="mtext"/>
    <w:basedOn w:val="DefaultParagraphFont"/>
    <w:rsid w:val="0005781B"/>
  </w:style>
  <w:style w:type="character" w:customStyle="1" w:styleId="mjxassistivemathml">
    <w:name w:val="mjx_assistive_mathml"/>
    <w:basedOn w:val="DefaultParagraphFont"/>
    <w:rsid w:val="0005781B"/>
  </w:style>
  <w:style w:type="paragraph" w:styleId="FootnoteText">
    <w:name w:val="footnote text"/>
    <w:basedOn w:val="Normal"/>
    <w:link w:val="FootnoteTextChar"/>
    <w:uiPriority w:val="99"/>
    <w:semiHidden/>
    <w:unhideWhenUsed/>
    <w:rsid w:val="00A933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3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33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8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2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0824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7419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an.r-project.org/web/packages/mboos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E62F-E157-41D1-9D9D-F6023008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11</Pages>
  <Words>2282</Words>
  <Characters>1300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 Massey</dc:creator>
  <cp:keywords/>
  <dc:description/>
  <cp:lastModifiedBy>Zak Massey</cp:lastModifiedBy>
  <cp:revision>5</cp:revision>
  <dcterms:created xsi:type="dcterms:W3CDTF">2022-06-19T19:11:00Z</dcterms:created>
  <dcterms:modified xsi:type="dcterms:W3CDTF">2022-06-21T00:43:00Z</dcterms:modified>
</cp:coreProperties>
</file>